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CA5403" w:rsidRDefault="004725DD" w:rsidP="00712EE3">
      <w:pPr>
        <w:pStyle w:val="ac"/>
      </w:pPr>
      <w:r w:rsidRPr="00CA5403">
        <w:rPr>
          <w:rFonts w:hint="eastAsia"/>
        </w:rPr>
        <w:t>DC-</w:t>
      </w:r>
      <w:r w:rsidR="001C27A8">
        <w:rPr>
          <w:rFonts w:hint="eastAsia"/>
        </w:rPr>
        <w:t>Y</w:t>
      </w:r>
      <w:r w:rsidR="00706A41">
        <w:t>6</w:t>
      </w:r>
      <w:r w:rsidR="00FD1C39">
        <w:t>C</w:t>
      </w:r>
      <w:r w:rsidR="00706A41">
        <w:t>1</w:t>
      </w:r>
      <w:r w:rsidR="003F5BC6">
        <w:t>6</w:t>
      </w:r>
      <w:r w:rsidR="00465674">
        <w:rPr>
          <w:rFonts w:hint="eastAsia"/>
        </w:rPr>
        <w:t>W</w:t>
      </w:r>
      <w:r w:rsidR="00283099">
        <w:rPr>
          <w:rFonts w:hint="eastAsia"/>
        </w:rPr>
        <w:t>RX</w:t>
      </w:r>
    </w:p>
    <w:p w:rsidR="0051578E" w:rsidRPr="00CA5403" w:rsidRDefault="004725DD" w:rsidP="00712EE3">
      <w:pPr>
        <w:pStyle w:val="a8"/>
      </w:pPr>
      <w:r w:rsidRPr="00CA5403">
        <w:t>Architectural and Engineering Specifications</w:t>
      </w:r>
    </w:p>
    <w:p w:rsidR="003037D9" w:rsidRPr="00CA5403" w:rsidRDefault="004725DD" w:rsidP="00712EE3">
      <w:pPr>
        <w:pStyle w:val="ab"/>
      </w:pPr>
      <w:r w:rsidRPr="00CA5403">
        <w:t>Version 1.</w:t>
      </w:r>
      <w:r w:rsidR="003F5BC6">
        <w:t>0</w:t>
      </w:r>
    </w:p>
    <w:p w:rsidR="003037D9" w:rsidRPr="00CA5403" w:rsidRDefault="0002037F" w:rsidP="00712EE3">
      <w:pPr>
        <w:jc w:val="center"/>
        <w:rPr>
          <w:sz w:val="24"/>
        </w:rPr>
      </w:pPr>
      <w:r w:rsidRPr="00CA5403">
        <w:rPr>
          <w:rFonts w:hint="eastAsia"/>
          <w:sz w:val="24"/>
        </w:rPr>
        <w:t>(</w:t>
      </w:r>
      <w:r w:rsidR="003F5BC6">
        <w:rPr>
          <w:rFonts w:hint="eastAsia"/>
          <w:sz w:val="24"/>
        </w:rPr>
        <w:t>Mar</w:t>
      </w:r>
      <w:r w:rsidR="00001934">
        <w:rPr>
          <w:rFonts w:hint="eastAsia"/>
          <w:sz w:val="24"/>
        </w:rPr>
        <w:t xml:space="preserve">. </w:t>
      </w:r>
      <w:r w:rsidR="003F5BC6">
        <w:rPr>
          <w:sz w:val="24"/>
        </w:rPr>
        <w:t>23</w:t>
      </w:r>
      <w:r w:rsidR="004725DD" w:rsidRPr="00CA5403">
        <w:rPr>
          <w:sz w:val="24"/>
        </w:rPr>
        <w:t>, 20</w:t>
      </w:r>
      <w:r w:rsidR="003F5BC6">
        <w:rPr>
          <w:sz w:val="24"/>
        </w:rPr>
        <w:t>21</w:t>
      </w:r>
      <w:r w:rsidR="003037D9" w:rsidRPr="00CA5403">
        <w:rPr>
          <w:rFonts w:hint="eastAsia"/>
          <w:sz w:val="24"/>
        </w:rPr>
        <w:t>)</w:t>
      </w:r>
    </w:p>
    <w:p w:rsidR="003037D9" w:rsidRPr="00CA5403" w:rsidRDefault="003037D9" w:rsidP="008A5513">
      <w:pPr>
        <w:jc w:val="left"/>
      </w:pPr>
    </w:p>
    <w:p w:rsidR="003037D9" w:rsidRPr="00CA5403" w:rsidRDefault="003037D9" w:rsidP="008A5513">
      <w:pPr>
        <w:jc w:val="left"/>
        <w:sectPr w:rsidR="003037D9" w:rsidRPr="00CA5403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E67050" w:rsidRPr="007B495A" w:rsidRDefault="00E67050" w:rsidP="00E67050">
      <w:pPr>
        <w:pStyle w:val="a1"/>
        <w:jc w:val="left"/>
        <w:rPr>
          <w:b/>
        </w:rPr>
      </w:pPr>
      <w:r w:rsidRPr="007B495A">
        <w:rPr>
          <w:rFonts w:hint="eastAsia"/>
          <w:b/>
        </w:rPr>
        <w:lastRenderedPageBreak/>
        <w:t>PART 1: PLEASE REFER TO ATTACHED DOCUMENTS - OVERVIEW &amp; FORMAT SAMPLES</w:t>
      </w:r>
    </w:p>
    <w:p w:rsidR="00E67050" w:rsidRPr="007B495A" w:rsidRDefault="00E67050" w:rsidP="00E67050">
      <w:pPr>
        <w:pStyle w:val="a1"/>
        <w:jc w:val="left"/>
        <w:rPr>
          <w:b/>
        </w:rPr>
      </w:pPr>
      <w:r w:rsidRPr="007B495A">
        <w:rPr>
          <w:b/>
        </w:rPr>
        <w:t>PART 2: PRODUCTS</w:t>
      </w:r>
    </w:p>
    <w:p w:rsidR="00E67050" w:rsidRPr="007B495A" w:rsidRDefault="00E67050" w:rsidP="00E67050">
      <w:pPr>
        <w:pStyle w:val="a1"/>
        <w:jc w:val="left"/>
        <w:rPr>
          <w:b/>
        </w:rPr>
      </w:pPr>
      <w:r w:rsidRPr="007B495A">
        <w:rPr>
          <w:b/>
        </w:rPr>
        <w:t>Division 28 – Electric Safety and Security</w:t>
      </w:r>
    </w:p>
    <w:p w:rsidR="00E67050" w:rsidRPr="00237661" w:rsidRDefault="00E67050" w:rsidP="00E67050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E67050" w:rsidRPr="00237661" w:rsidRDefault="00E67050" w:rsidP="00E67050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E67050" w:rsidRPr="00237661" w:rsidRDefault="00E67050" w:rsidP="00E67050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3 - 28.21.13 – IP Cameras</w:t>
      </w:r>
    </w:p>
    <w:p w:rsidR="00E67050" w:rsidRPr="007B495A" w:rsidRDefault="00E67050" w:rsidP="00E67050">
      <w:pPr>
        <w:pStyle w:val="2"/>
        <w:jc w:val="left"/>
      </w:pPr>
      <w:r w:rsidRPr="007B495A">
        <w:rPr>
          <w:rFonts w:hint="eastAsia"/>
        </w:rPr>
        <w:t>Manufacturer</w:t>
      </w:r>
    </w:p>
    <w:p w:rsidR="00E67050" w:rsidRPr="007B495A" w:rsidRDefault="00E67050" w:rsidP="00E67050">
      <w:pPr>
        <w:pStyle w:val="a1"/>
        <w:numPr>
          <w:ilvl w:val="0"/>
          <w:numId w:val="25"/>
        </w:numPr>
        <w:jc w:val="left"/>
      </w:pPr>
      <w:r w:rsidRPr="007B495A">
        <w:t>IDIS Co., Ltd.</w:t>
      </w:r>
      <w:r w:rsidRPr="007B495A">
        <w:br/>
        <w:t>IDIS Tower, 3</w:t>
      </w:r>
      <w:r w:rsidRPr="007B495A">
        <w:rPr>
          <w:rFonts w:hint="eastAsia"/>
        </w:rPr>
        <w:t>4</w:t>
      </w:r>
      <w:r w:rsidRPr="007B495A">
        <w:t xml:space="preserve">4 </w:t>
      </w:r>
      <w:proofErr w:type="spellStart"/>
      <w:r w:rsidRPr="007B495A">
        <w:t>Pangyo-ro</w:t>
      </w:r>
      <w:proofErr w:type="spellEnd"/>
      <w:r w:rsidRPr="007B495A">
        <w:t xml:space="preserve">, </w:t>
      </w:r>
      <w:proofErr w:type="spellStart"/>
      <w:r w:rsidRPr="007B495A">
        <w:t>Bundang-gu</w:t>
      </w:r>
      <w:proofErr w:type="spellEnd"/>
      <w:r w:rsidRPr="007B495A">
        <w:br/>
      </w:r>
      <w:proofErr w:type="spellStart"/>
      <w:r w:rsidRPr="007B495A">
        <w:t>Seongnam-si</w:t>
      </w:r>
      <w:proofErr w:type="spellEnd"/>
      <w:r w:rsidRPr="007B495A">
        <w:t xml:space="preserve">, </w:t>
      </w:r>
      <w:proofErr w:type="spellStart"/>
      <w:r w:rsidRPr="007B495A">
        <w:t>Gyeonggi</w:t>
      </w:r>
      <w:proofErr w:type="spellEnd"/>
      <w:r w:rsidRPr="007B495A">
        <w:t xml:space="preserve">-do, </w:t>
      </w:r>
      <w:r w:rsidRPr="00BE51C9">
        <w:t>13493</w:t>
      </w:r>
      <w:r w:rsidRPr="007B495A">
        <w:t>, Korea</w:t>
      </w:r>
      <w:r w:rsidRPr="007B495A">
        <w:br/>
        <w:t xml:space="preserve">Tel: </w:t>
      </w:r>
      <w:r w:rsidRPr="007B495A">
        <w:tab/>
        <w:t>+82 31 723 5400</w:t>
      </w:r>
      <w:r w:rsidRPr="007B495A">
        <w:br/>
        <w:t xml:space="preserve">Fax: </w:t>
      </w:r>
      <w:r w:rsidRPr="007B495A">
        <w:tab/>
        <w:t>+82 31 723 5100</w:t>
      </w:r>
    </w:p>
    <w:p w:rsidR="00022980" w:rsidRPr="00CA5403" w:rsidRDefault="00CC3306" w:rsidP="008A5513">
      <w:pPr>
        <w:pStyle w:val="2"/>
        <w:jc w:val="left"/>
      </w:pPr>
      <w:bookmarkStart w:id="0" w:name="_GoBack"/>
      <w:bookmarkEnd w:id="0"/>
      <w:r w:rsidRPr="00CA5403">
        <w:rPr>
          <w:rFonts w:hint="eastAsia"/>
        </w:rPr>
        <w:t>General</w:t>
      </w:r>
    </w:p>
    <w:p w:rsidR="00CC3306" w:rsidRPr="00CA5403" w:rsidRDefault="00CC3306" w:rsidP="008A5513">
      <w:pPr>
        <w:pStyle w:val="3"/>
        <w:jc w:val="left"/>
      </w:pPr>
      <w:r w:rsidRPr="00CA5403">
        <w:rPr>
          <w:rFonts w:hint="eastAsia"/>
        </w:rPr>
        <w:t>Product Description</w:t>
      </w:r>
    </w:p>
    <w:p w:rsidR="00CC3306" w:rsidRPr="00CB20AE" w:rsidRDefault="00CC3306" w:rsidP="00C245A8">
      <w:pPr>
        <w:pStyle w:val="a1"/>
        <w:ind w:leftChars="213" w:left="426"/>
        <w:jc w:val="left"/>
        <w:rPr>
          <w:color w:val="000000" w:themeColor="text1"/>
        </w:rPr>
      </w:pPr>
      <w:r w:rsidRPr="00CB20AE">
        <w:rPr>
          <w:color w:val="000000" w:themeColor="text1"/>
        </w:rPr>
        <w:t>DC-</w:t>
      </w:r>
      <w:r w:rsidR="00283099" w:rsidRPr="00CB20AE">
        <w:rPr>
          <w:color w:val="000000" w:themeColor="text1"/>
        </w:rPr>
        <w:t>Y</w:t>
      </w:r>
      <w:r w:rsidR="00CA4534">
        <w:rPr>
          <w:color w:val="000000" w:themeColor="text1"/>
        </w:rPr>
        <w:t>6</w:t>
      </w:r>
      <w:r w:rsidR="00FD1C39">
        <w:rPr>
          <w:color w:val="000000" w:themeColor="text1"/>
        </w:rPr>
        <w:t>C</w:t>
      </w:r>
      <w:r w:rsidR="00CA4534">
        <w:rPr>
          <w:color w:val="000000" w:themeColor="text1"/>
        </w:rPr>
        <w:t>1</w:t>
      </w:r>
      <w:r w:rsidR="003F5BC6">
        <w:rPr>
          <w:color w:val="000000" w:themeColor="text1"/>
        </w:rPr>
        <w:t>6</w:t>
      </w:r>
      <w:r w:rsidR="00256DA9">
        <w:rPr>
          <w:color w:val="000000" w:themeColor="text1"/>
        </w:rPr>
        <w:t>W</w:t>
      </w:r>
      <w:r w:rsidR="00283099" w:rsidRPr="00CB20AE">
        <w:rPr>
          <w:color w:val="000000" w:themeColor="text1"/>
        </w:rPr>
        <w:t>RX</w:t>
      </w:r>
      <w:r w:rsidRPr="00CB20AE">
        <w:rPr>
          <w:color w:val="000000" w:themeColor="text1"/>
        </w:rPr>
        <w:t xml:space="preserve"> is a Network Camera (IP Camera) designed and manufactured by IDIS. This camera provides </w:t>
      </w:r>
      <w:r w:rsidR="00FD1C39">
        <w:rPr>
          <w:color w:val="000000" w:themeColor="text1"/>
        </w:rPr>
        <w:t>12</w:t>
      </w:r>
      <w:r w:rsidR="001C27A8" w:rsidRPr="00CB20AE">
        <w:rPr>
          <w:color w:val="000000" w:themeColor="text1"/>
        </w:rPr>
        <w:t>MP</w:t>
      </w:r>
      <w:r w:rsidRPr="00CB20AE">
        <w:rPr>
          <w:color w:val="000000" w:themeColor="text1"/>
        </w:rPr>
        <w:t xml:space="preserve"> (</w:t>
      </w:r>
      <w:r w:rsidR="00283099" w:rsidRPr="00CB20AE">
        <w:rPr>
          <w:color w:val="000000" w:themeColor="text1"/>
        </w:rPr>
        <w:t>2</w:t>
      </w:r>
      <w:r w:rsidR="00FD1C39">
        <w:rPr>
          <w:color w:val="000000" w:themeColor="text1"/>
        </w:rPr>
        <w:t>944</w:t>
      </w:r>
      <w:r w:rsidRPr="00CB20AE">
        <w:rPr>
          <w:color w:val="000000" w:themeColor="text1"/>
        </w:rPr>
        <w:t>x</w:t>
      </w:r>
      <w:r w:rsidR="00FD1C39">
        <w:rPr>
          <w:color w:val="000000" w:themeColor="text1"/>
        </w:rPr>
        <w:t>2944</w:t>
      </w:r>
      <w:r w:rsidR="00106B46" w:rsidRPr="00CB20AE">
        <w:rPr>
          <w:color w:val="000000" w:themeColor="text1"/>
        </w:rPr>
        <w:t>) resolution at 30ips</w:t>
      </w:r>
      <w:r w:rsidRPr="00CB20AE">
        <w:rPr>
          <w:color w:val="000000" w:themeColor="text1"/>
        </w:rPr>
        <w:t xml:space="preserve"> (images per second) with </w:t>
      </w:r>
      <w:r w:rsidR="00283099" w:rsidRPr="00CB20AE">
        <w:rPr>
          <w:color w:val="000000" w:themeColor="text1"/>
        </w:rPr>
        <w:t>H.265/</w:t>
      </w:r>
      <w:r w:rsidRPr="00CB20AE">
        <w:rPr>
          <w:color w:val="000000" w:themeColor="text1"/>
        </w:rPr>
        <w:t>H.264/M</w:t>
      </w:r>
      <w:r w:rsidR="00CA4534">
        <w:rPr>
          <w:color w:val="000000" w:themeColor="text1"/>
        </w:rPr>
        <w:t>-</w:t>
      </w:r>
      <w:r w:rsidRPr="00CB20AE">
        <w:rPr>
          <w:color w:val="000000" w:themeColor="text1"/>
        </w:rPr>
        <w:t xml:space="preserve">JPEG compression. This camera is equipped with </w:t>
      </w:r>
      <w:r w:rsidR="00495478" w:rsidRPr="00CB20AE">
        <w:rPr>
          <w:color w:val="000000" w:themeColor="text1"/>
        </w:rPr>
        <w:t>Fixed-focal</w:t>
      </w:r>
      <w:r w:rsidRPr="00CB20AE">
        <w:rPr>
          <w:color w:val="000000" w:themeColor="text1"/>
        </w:rPr>
        <w:t xml:space="preserve"> lens, </w:t>
      </w:r>
      <w:r w:rsidR="00DD2603">
        <w:rPr>
          <w:color w:val="000000" w:themeColor="text1"/>
        </w:rPr>
        <w:t xml:space="preserve">IR LEDs, </w:t>
      </w:r>
      <w:r w:rsidRPr="00CB20AE">
        <w:rPr>
          <w:color w:val="000000" w:themeColor="text1"/>
        </w:rPr>
        <w:t xml:space="preserve">True Day/Night, PoE (IEEE 802.3af Class </w:t>
      </w:r>
      <w:r w:rsidR="0053696A" w:rsidRPr="00CB20AE">
        <w:rPr>
          <w:rFonts w:hint="eastAsia"/>
          <w:color w:val="000000" w:themeColor="text1"/>
        </w:rPr>
        <w:t>3</w:t>
      </w:r>
      <w:r w:rsidRPr="00CB20AE">
        <w:rPr>
          <w:color w:val="000000" w:themeColor="text1"/>
        </w:rPr>
        <w:t xml:space="preserve">), </w:t>
      </w:r>
      <w:r w:rsidR="004523F4" w:rsidRPr="00CB20AE">
        <w:rPr>
          <w:rFonts w:hint="eastAsia"/>
          <w:color w:val="000000" w:themeColor="text1"/>
        </w:rPr>
        <w:t>Audio I/O</w:t>
      </w:r>
      <w:r w:rsidR="00102632" w:rsidRPr="00CB20AE">
        <w:rPr>
          <w:color w:val="000000" w:themeColor="text1"/>
        </w:rPr>
        <w:t xml:space="preserve"> + </w:t>
      </w:r>
      <w:r w:rsidR="00FD1C39">
        <w:rPr>
          <w:color w:val="000000" w:themeColor="text1"/>
        </w:rPr>
        <w:t>Built in</w:t>
      </w:r>
      <w:r w:rsidR="00102632" w:rsidRPr="00CB20AE">
        <w:rPr>
          <w:color w:val="000000" w:themeColor="text1"/>
        </w:rPr>
        <w:t xml:space="preserve"> Mic</w:t>
      </w:r>
      <w:r w:rsidR="004523F4" w:rsidRPr="00CB20AE">
        <w:rPr>
          <w:rFonts w:hint="eastAsia"/>
          <w:color w:val="000000" w:themeColor="text1"/>
        </w:rPr>
        <w:t>, Alarm I/O, microSD/SDHC</w:t>
      </w:r>
      <w:r w:rsidR="00AA66BE" w:rsidRPr="00CB20AE">
        <w:rPr>
          <w:color w:val="000000" w:themeColor="text1"/>
        </w:rPr>
        <w:t>/SDXC</w:t>
      </w:r>
      <w:r w:rsidR="004523F4" w:rsidRPr="00CB20AE">
        <w:rPr>
          <w:rFonts w:hint="eastAsia"/>
          <w:color w:val="000000" w:themeColor="text1"/>
        </w:rPr>
        <w:t xml:space="preserve"> card backup</w:t>
      </w:r>
      <w:r w:rsidR="00777E64">
        <w:rPr>
          <w:color w:val="000000" w:themeColor="text1"/>
        </w:rPr>
        <w:t xml:space="preserve"> (</w:t>
      </w:r>
      <w:r w:rsidR="00CA4534">
        <w:rPr>
          <w:color w:val="000000" w:themeColor="text1"/>
        </w:rPr>
        <w:t>Smart Failover up to 256GB)</w:t>
      </w:r>
      <w:r w:rsidR="00A75704">
        <w:rPr>
          <w:color w:val="000000" w:themeColor="text1"/>
          <w:kern w:val="0"/>
        </w:rPr>
        <w:t>, Vandal-proof/Weather-proof and IP67 rated</w:t>
      </w:r>
      <w:r w:rsidRPr="00CB20AE">
        <w:rPr>
          <w:color w:val="000000" w:themeColor="text1"/>
        </w:rPr>
        <w:t>.</w:t>
      </w:r>
    </w:p>
    <w:p w:rsidR="00CC3306" w:rsidRPr="00CA5403" w:rsidRDefault="00CC3306" w:rsidP="008A5513">
      <w:pPr>
        <w:pStyle w:val="3"/>
        <w:jc w:val="left"/>
      </w:pPr>
      <w:r w:rsidRPr="00CA5403">
        <w:rPr>
          <w:rFonts w:hint="eastAsia"/>
        </w:rPr>
        <w:t>General Specification</w:t>
      </w:r>
    </w:p>
    <w:p w:rsidR="00CC3306" w:rsidRPr="00B93106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 xml:space="preserve">The IP </w:t>
      </w:r>
      <w:r w:rsidRPr="00AA66BE">
        <w:t xml:space="preserve">camera shall be </w:t>
      </w:r>
      <w:r w:rsidRPr="00B93106">
        <w:t xml:space="preserve">equipped with </w:t>
      </w:r>
      <w:r w:rsidR="00FD1C39">
        <w:t>12</w:t>
      </w:r>
      <w:r w:rsidRPr="00B93106">
        <w:t xml:space="preserve"> Megapixel 1/</w:t>
      </w:r>
      <w:r w:rsidR="00FD1C39">
        <w:t>2.3</w:t>
      </w:r>
      <w:r w:rsidRPr="00B93106">
        <w:t>” CMOS Sensor</w:t>
      </w:r>
      <w:r w:rsidR="005A22A4" w:rsidRPr="00B93106">
        <w:t>.</w:t>
      </w:r>
    </w:p>
    <w:p w:rsidR="00CC3306" w:rsidRPr="00B93106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B93106">
        <w:rPr>
          <w:rFonts w:hint="eastAsia"/>
        </w:rPr>
        <w:t xml:space="preserve">The IP camera shall be equipped with </w:t>
      </w:r>
      <w:r w:rsidR="003D43C9" w:rsidRPr="00B93106">
        <w:t>1.</w:t>
      </w:r>
      <w:r w:rsidR="00FD1C39">
        <w:t>6</w:t>
      </w:r>
      <w:r w:rsidRPr="00B93106">
        <w:rPr>
          <w:rFonts w:hint="eastAsia"/>
        </w:rPr>
        <w:t xml:space="preserve">mm </w:t>
      </w:r>
      <w:r w:rsidR="00495478" w:rsidRPr="00B93106">
        <w:t>Fixed</w:t>
      </w:r>
      <w:r w:rsidRPr="00B93106">
        <w:rPr>
          <w:rFonts w:hint="eastAsia"/>
        </w:rPr>
        <w:t>-focal lens, F</w:t>
      </w:r>
      <w:r w:rsidR="00FD1C39">
        <w:t>2.0</w:t>
      </w:r>
      <w:r w:rsidR="005A22A4" w:rsidRPr="00B93106">
        <w:t>.</w:t>
      </w:r>
    </w:p>
    <w:p w:rsidR="00602427" w:rsidRPr="00B93106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B93106">
        <w:rPr>
          <w:rFonts w:hint="eastAsia"/>
        </w:rPr>
        <w:t xml:space="preserve">The IP camera shall be a </w:t>
      </w:r>
      <w:r w:rsidRPr="00B93106">
        <w:t>true day/night camera with a mechanical filter for low light performance.</w:t>
      </w:r>
      <w:r w:rsidRPr="00B93106">
        <w:br/>
        <w:t>The filter can be switched remotely, or automatically via a light level sensor or contact input (ICR)</w:t>
      </w:r>
      <w:r w:rsidR="005A22A4" w:rsidRPr="00B93106">
        <w:t>.</w:t>
      </w:r>
    </w:p>
    <w:p w:rsidR="00B41965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B93106">
        <w:rPr>
          <w:rFonts w:hint="eastAsia"/>
        </w:rPr>
        <w:t>T</w:t>
      </w:r>
      <w:r w:rsidRPr="00B93106">
        <w:t>he IP camera shall have wide dynamic range compensation (Digital WDR) for improved video quality in high-contrast situations (</w:t>
      </w:r>
      <w:r w:rsidR="00C856FA" w:rsidRPr="00B93106">
        <w:t>120</w:t>
      </w:r>
      <w:r w:rsidRPr="00B93106">
        <w:t>dB)</w:t>
      </w:r>
      <w:r w:rsidR="005A22A4" w:rsidRPr="00B93106">
        <w:t>.</w:t>
      </w:r>
    </w:p>
    <w:p w:rsidR="00DD2603" w:rsidRDefault="00DD2603" w:rsidP="00DD2603">
      <w:pPr>
        <w:pStyle w:val="a1"/>
        <w:numPr>
          <w:ilvl w:val="0"/>
          <w:numId w:val="30"/>
        </w:numPr>
        <w:ind w:hanging="357"/>
        <w:jc w:val="left"/>
      </w:pPr>
      <w:r>
        <w:t xml:space="preserve">The IP camera shall </w:t>
      </w:r>
      <w:r w:rsidRPr="00BD3A21">
        <w:t xml:space="preserve">have </w:t>
      </w:r>
      <w:r w:rsidR="003F4CB5">
        <w:t>4</w:t>
      </w:r>
      <w:r w:rsidRPr="00BD3A21">
        <w:t xml:space="preserve"> IR LEDs looming </w:t>
      </w:r>
      <w:r w:rsidR="00FD1C39">
        <w:t>15</w:t>
      </w:r>
      <w:r w:rsidRPr="00BD3A21">
        <w:t>m</w:t>
      </w:r>
      <w:r w:rsidR="00D327DB">
        <w:t xml:space="preserve"> (</w:t>
      </w:r>
      <w:r w:rsidR="00FD1C39">
        <w:t>49.2</w:t>
      </w:r>
      <w:r w:rsidR="00D327DB">
        <w:t>ft)</w:t>
      </w:r>
      <w:r w:rsidRPr="00BD3A21">
        <w:t>.</w:t>
      </w:r>
    </w:p>
    <w:p w:rsidR="00DD2603" w:rsidRPr="00B93106" w:rsidRDefault="00DD2603" w:rsidP="00DD2603">
      <w:pPr>
        <w:pStyle w:val="a1"/>
        <w:numPr>
          <w:ilvl w:val="0"/>
          <w:numId w:val="30"/>
        </w:numPr>
        <w:ind w:hanging="357"/>
        <w:jc w:val="left"/>
      </w:pPr>
      <w:r>
        <w:t>The IP camera shall support fixed Iris.</w:t>
      </w:r>
    </w:p>
    <w:p w:rsidR="009019DC" w:rsidRPr="00AA66BE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 xml:space="preserve">The IP camera shall utilize </w:t>
      </w:r>
      <w:r w:rsidR="002D6913">
        <w:t xml:space="preserve">configurable </w:t>
      </w:r>
      <w:r w:rsidRPr="00AA66BE">
        <w:t>2DNR</w:t>
      </w:r>
      <w:r w:rsidR="00F148F1" w:rsidRPr="00AA66BE">
        <w:t>/3DNR</w:t>
      </w:r>
      <w:r w:rsidRPr="00AA66BE">
        <w:t xml:space="preserve"> (Dynamic Noise Reduction) technology to reduce the bitrate and storage requirements by removing noise artifacts</w:t>
      </w:r>
      <w:r w:rsidR="005A22A4" w:rsidRPr="00AA66BE">
        <w:t>.</w:t>
      </w:r>
    </w:p>
    <w:p w:rsidR="00F15C07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>The IP camera shall be equipped with 10/100 Base-T, auto-sensing</w:t>
      </w:r>
      <w:r w:rsidRPr="00CA5403">
        <w:t>, half/full duplex, RJ</w:t>
      </w:r>
      <w:r w:rsidR="00B6405F" w:rsidRPr="00CA5403">
        <w:t>-</w:t>
      </w:r>
      <w:r w:rsidRPr="00CA5403">
        <w:t>45 Ethernet connection</w:t>
      </w:r>
      <w:r w:rsidR="005A22A4" w:rsidRPr="00CA5403">
        <w:t>.</w:t>
      </w:r>
    </w:p>
    <w:p w:rsidR="00AA0040" w:rsidRPr="00CA5403" w:rsidRDefault="00AA0040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kern w:val="0"/>
        </w:rPr>
        <w:t>The IP camera shall be vandal proof and IP rating 67 complied.</w:t>
      </w:r>
    </w:p>
    <w:p w:rsidR="00F15C07" w:rsidRPr="00CA5403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t>The IP camera shall support industry standar</w:t>
      </w:r>
      <w:r w:rsidRPr="00CA5403">
        <w:t xml:space="preserve">d Power over Ethernet (PoE) IEEE 802.3af, Class </w:t>
      </w:r>
      <w:r w:rsidR="0053696A">
        <w:rPr>
          <w:rFonts w:hint="eastAsia"/>
        </w:rPr>
        <w:t>3</w:t>
      </w:r>
      <w:r w:rsidRPr="00CA5403">
        <w:t xml:space="preserve"> to supply power to the camera over the network and 12VDC input</w:t>
      </w:r>
      <w:r w:rsidR="005A22A4" w:rsidRPr="00CA5403">
        <w:t>.</w:t>
      </w:r>
    </w:p>
    <w:p w:rsidR="00AA2C5D" w:rsidRPr="00AA66BE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t xml:space="preserve">The IP camera shall have on board </w:t>
      </w:r>
      <w:r w:rsidRPr="00CA5403">
        <w:t>microSD</w:t>
      </w:r>
      <w:r w:rsidR="004523F4">
        <w:rPr>
          <w:rFonts w:hint="eastAsia"/>
        </w:rPr>
        <w:t>/SDHC</w:t>
      </w:r>
      <w:r w:rsidR="00CF1EDF">
        <w:t>/SDXC</w:t>
      </w:r>
      <w:r w:rsidRPr="00CA5403">
        <w:t xml:space="preserve"> card backup storage slot as a safeguard </w:t>
      </w:r>
      <w:r w:rsidRPr="00CA5403">
        <w:lastRenderedPageBreak/>
        <w:t xml:space="preserve">against data loss during network </w:t>
      </w:r>
      <w:r w:rsidRPr="00AA66BE">
        <w:t>interruptions</w:t>
      </w:r>
      <w:r w:rsidR="00777E64">
        <w:t xml:space="preserve"> </w:t>
      </w:r>
      <w:r w:rsidR="00777E64">
        <w:rPr>
          <w:color w:val="000000" w:themeColor="text1"/>
        </w:rPr>
        <w:t>(Smart Failover up to 256GB)</w:t>
      </w:r>
      <w:r w:rsidR="005A22A4" w:rsidRPr="00AA66BE">
        <w:t>.</w:t>
      </w:r>
    </w:p>
    <w:p w:rsidR="00AA2C5D" w:rsidRPr="00D21CC5" w:rsidRDefault="00F06C68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 xml:space="preserve">Using IDIS </w:t>
      </w:r>
      <w:proofErr w:type="spellStart"/>
      <w:proofErr w:type="gramStart"/>
      <w:r>
        <w:rPr>
          <w:rFonts w:hint="eastAsia"/>
        </w:rPr>
        <w:t>NLTSre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D21CC5">
        <w:t>.</w:t>
      </w:r>
    </w:p>
    <w:p w:rsidR="00AA2C5D" w:rsidRPr="005900F1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rPr>
          <w:rFonts w:hint="eastAsia"/>
        </w:rPr>
        <w:t>T</w:t>
      </w:r>
      <w:r w:rsidRPr="00AA66BE">
        <w:t xml:space="preserve">he IP camera shall deliver maximum </w:t>
      </w:r>
      <w:r w:rsidRPr="005900F1">
        <w:t xml:space="preserve">video resolution of </w:t>
      </w:r>
      <w:r w:rsidR="008227AF" w:rsidRPr="005900F1">
        <w:t>2</w:t>
      </w:r>
      <w:r w:rsidR="00BE6281">
        <w:t>56</w:t>
      </w:r>
      <w:r w:rsidR="008227AF" w:rsidRPr="005900F1">
        <w:t>0</w:t>
      </w:r>
      <w:r w:rsidRPr="005900F1">
        <w:t>x</w:t>
      </w:r>
      <w:r w:rsidR="00951DC6">
        <w:rPr>
          <w:rFonts w:hint="eastAsia"/>
        </w:rPr>
        <w:t>2</w:t>
      </w:r>
      <w:r w:rsidR="00BE6281">
        <w:t>048</w:t>
      </w:r>
      <w:r w:rsidRPr="005900F1">
        <w:t xml:space="preserve"> at rates up to 3</w:t>
      </w:r>
      <w:r w:rsidR="00106B46" w:rsidRPr="005900F1">
        <w:t>0</w:t>
      </w:r>
      <w:r w:rsidR="00F957C6" w:rsidRPr="005900F1">
        <w:t>ips</w:t>
      </w:r>
      <w:r w:rsidR="00106B46" w:rsidRPr="005900F1">
        <w:t xml:space="preserve"> </w:t>
      </w:r>
      <w:r w:rsidR="00F957C6" w:rsidRPr="005900F1">
        <w:t>(images per second).</w:t>
      </w:r>
    </w:p>
    <w:p w:rsidR="00825B30" w:rsidRPr="005900F1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5900F1">
        <w:rPr>
          <w:rFonts w:hint="eastAsia"/>
        </w:rPr>
        <w:t xml:space="preserve">The IP camera shall provide direct network connection using </w:t>
      </w:r>
      <w:r w:rsidR="00AF7923" w:rsidRPr="005900F1">
        <w:t xml:space="preserve">H.265, </w:t>
      </w:r>
      <w:r w:rsidRPr="005900F1">
        <w:rPr>
          <w:rFonts w:hint="eastAsia"/>
        </w:rPr>
        <w:t>H.264 and M</w:t>
      </w:r>
      <w:r w:rsidR="00BE6281">
        <w:t>-</w:t>
      </w:r>
      <w:r w:rsidRPr="005900F1">
        <w:rPr>
          <w:rFonts w:hint="eastAsia"/>
        </w:rPr>
        <w:t>JPEG</w:t>
      </w:r>
      <w:r w:rsidR="00080FD9" w:rsidRPr="005900F1">
        <w:t xml:space="preserve"> compression</w:t>
      </w:r>
      <w:r w:rsidR="005A22A4" w:rsidRPr="005900F1">
        <w:t>.</w:t>
      </w:r>
    </w:p>
    <w:p w:rsidR="00D327DB" w:rsidRPr="00AA08B0" w:rsidRDefault="00D327DB" w:rsidP="00D327DB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support Quadruple Streams.</w:t>
      </w:r>
    </w:p>
    <w:p w:rsidR="00D327DB" w:rsidRPr="00AA08B0" w:rsidRDefault="00D327DB" w:rsidP="00D327DB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conform to the ONVIF Profile S Ver. 2.4.0 standard.</w:t>
      </w:r>
    </w:p>
    <w:p w:rsidR="00D327DB" w:rsidRPr="00AA08B0" w:rsidRDefault="00D327DB" w:rsidP="00D327DB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be equipped with embedded web server which works independently using a Web Browser with </w:t>
      </w:r>
      <w:proofErr w:type="spellStart"/>
      <w:r w:rsidRPr="00AA08B0">
        <w:rPr>
          <w:color w:val="000000" w:themeColor="text1"/>
        </w:rPr>
        <w:t>ActivX</w:t>
      </w:r>
      <w:proofErr w:type="spellEnd"/>
      <w:r w:rsidRPr="00AA08B0">
        <w:rPr>
          <w:color w:val="000000" w:themeColor="text1"/>
        </w:rPr>
        <w:t xml:space="preserve"> plug-in.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IP filtering, HTTPS, SSL, IEEE 802.1X, and configurable user authority levels for greater security</w:t>
      </w:r>
      <w:r w:rsidR="005A22A4" w:rsidRPr="00CA5403">
        <w:t>.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network bandwidth limitation and MAT features for more efficient use of network bandwidth</w:t>
      </w:r>
      <w:r w:rsidR="005A22A4" w:rsidRPr="00CA5403">
        <w:t>.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Easy network access via UPnP (Universal Plug and Play) function and embedded mDNS (Multicast DNS) protocol</w:t>
      </w:r>
      <w:r w:rsidR="005A22A4" w:rsidRPr="00CA5403">
        <w:t>.</w:t>
      </w:r>
    </w:p>
    <w:p w:rsidR="00080FD9" w:rsidRPr="00CA5403" w:rsidRDefault="00080FD9" w:rsidP="009405E0">
      <w:pPr>
        <w:pStyle w:val="a1"/>
        <w:numPr>
          <w:ilvl w:val="0"/>
          <w:numId w:val="30"/>
        </w:numPr>
        <w:jc w:val="left"/>
      </w:pPr>
      <w:r w:rsidRPr="00CA5403">
        <w:t xml:space="preserve">The IP camera shall have Intelligent Video Analysis (VA): </w:t>
      </w:r>
      <w:r w:rsidR="009405E0" w:rsidRPr="009405E0">
        <w:t>Video Motion De</w:t>
      </w:r>
      <w:r w:rsidR="00F34989">
        <w:t>tection, Active Tampering Alarm</w:t>
      </w:r>
      <w:r w:rsidR="0002299E">
        <w:t>,</w:t>
      </w:r>
      <w:r w:rsidR="009405E0" w:rsidRPr="009405E0">
        <w:t xml:space="preserve"> Trip Zone</w:t>
      </w:r>
      <w:r w:rsidR="0002299E">
        <w:t xml:space="preserve"> and Heatmap</w:t>
      </w:r>
      <w:r w:rsidR="005A22A4" w:rsidRPr="00CA5403">
        <w:t>.</w:t>
      </w:r>
    </w:p>
    <w:p w:rsidR="007B5220" w:rsidRPr="00AA08B0" w:rsidRDefault="007B5220" w:rsidP="007B5220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 xml:space="preserve">Protocol Specification: </w:t>
      </w:r>
      <w:proofErr w:type="spellStart"/>
      <w:r w:rsidRPr="00AA08B0">
        <w:rPr>
          <w:rFonts w:hint="eastAsia"/>
          <w:color w:val="000000" w:themeColor="text1"/>
        </w:rPr>
        <w:t>Di</w:t>
      </w:r>
      <w:r w:rsidRPr="00AA08B0">
        <w:rPr>
          <w:color w:val="000000" w:themeColor="text1"/>
        </w:rPr>
        <w:t>rectIP</w:t>
      </w:r>
      <w:proofErr w:type="spellEnd"/>
      <w:r w:rsidRPr="00AA08B0">
        <w:rPr>
          <w:color w:val="000000" w:themeColor="text1"/>
        </w:rPr>
        <w:t xml:space="preserve"> 2.0</w:t>
      </w:r>
    </w:p>
    <w:p w:rsidR="007B5220" w:rsidRPr="00AA08B0" w:rsidRDefault="007B5220" w:rsidP="007B5220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The IP camera shall have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mode. </w:t>
      </w:r>
    </w:p>
    <w:p w:rsidR="007B5220" w:rsidRPr="00AA08B0" w:rsidRDefault="007B5220" w:rsidP="007B5220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rFonts w:hint="eastAsia"/>
          <w:color w:val="000000" w:themeColor="text1"/>
        </w:rPr>
        <w:t>DirectIP</w:t>
      </w:r>
      <w:proofErr w:type="spellEnd"/>
      <w:r w:rsidRPr="00AA08B0">
        <w:rPr>
          <w:rFonts w:hint="eastAsia"/>
          <w:color w:val="000000" w:themeColor="text1"/>
        </w:rPr>
        <w:t xml:space="preserve"> </w:t>
      </w:r>
      <w:r w:rsidRPr="00AA08B0">
        <w:rPr>
          <w:color w:val="000000" w:themeColor="text1"/>
        </w:rPr>
        <w:t xml:space="preserve">2.0 </w:t>
      </w:r>
      <w:r w:rsidRPr="00AA08B0">
        <w:rPr>
          <w:rFonts w:hint="eastAsia"/>
          <w:color w:val="000000" w:themeColor="text1"/>
        </w:rPr>
        <w:t>protocol shall p</w:t>
      </w:r>
      <w:r w:rsidRPr="00AA08B0">
        <w:rPr>
          <w:color w:val="000000" w:themeColor="text1"/>
        </w:rPr>
        <w:t xml:space="preserve">rovide easy connection to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NVR for automatic discovery and video streaming configuration.</w:t>
      </w:r>
    </w:p>
    <w:p w:rsidR="007B5220" w:rsidRPr="00AA08B0" w:rsidRDefault="007B5220" w:rsidP="007B5220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rFonts w:hint="eastAsia"/>
          <w:color w:val="000000" w:themeColor="text1"/>
        </w:rPr>
        <w:t>DirectIP</w:t>
      </w:r>
      <w:proofErr w:type="spellEnd"/>
      <w:r w:rsidRPr="00AA08B0">
        <w:rPr>
          <w:rFonts w:hint="eastAsia"/>
          <w:color w:val="000000" w:themeColor="text1"/>
        </w:rPr>
        <w:t xml:space="preserve"> </w:t>
      </w:r>
      <w:r w:rsidRPr="00AA08B0">
        <w:rPr>
          <w:color w:val="000000" w:themeColor="text1"/>
        </w:rPr>
        <w:t>2.0 shall provide the compatibility with IDIS Solution Suite VMS or ONVIF for third-party software solutions.</w:t>
      </w:r>
    </w:p>
    <w:p w:rsidR="007B5220" w:rsidRPr="00AA08B0" w:rsidRDefault="007B5220" w:rsidP="007B5220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shall support camera can be linked to IDIS software solution such ad IDIS Center and IDIS Solution Suite, or 3</w:t>
      </w:r>
      <w:r w:rsidRPr="00AA08B0">
        <w:rPr>
          <w:color w:val="000000" w:themeColor="text1"/>
          <w:vertAlign w:val="superscript"/>
        </w:rPr>
        <w:t>rd</w:t>
      </w:r>
      <w:r w:rsidRPr="00AA08B0">
        <w:rPr>
          <w:color w:val="000000" w:themeColor="text1"/>
        </w:rPr>
        <w:t xml:space="preserve"> party solution while it is being connected to a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NVR.</w:t>
      </w:r>
    </w:p>
    <w:p w:rsidR="007B5220" w:rsidRPr="00AA08B0" w:rsidRDefault="007B5220" w:rsidP="007B5220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camera shall be compatible with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1.0 NVR as well as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NVR.</w:t>
      </w:r>
    </w:p>
    <w:p w:rsidR="007B5220" w:rsidRPr="00AA08B0" w:rsidRDefault="007B5220" w:rsidP="007B5220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camera shall be unavailable for No-password login when connecting to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NVR and IDIS Software Solutions.</w:t>
      </w:r>
    </w:p>
    <w:p w:rsidR="007B5220" w:rsidRPr="00AA08B0" w:rsidRDefault="007B5220" w:rsidP="007B5220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protocol shall provide Quadruple streams.</w:t>
      </w:r>
    </w:p>
    <w:p w:rsidR="007B5220" w:rsidRPr="00AA08B0" w:rsidRDefault="007B5220" w:rsidP="007B5220">
      <w:pPr>
        <w:pStyle w:val="a1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protocol shall support H.264 and H.265 and MJPEG compression.</w:t>
      </w:r>
    </w:p>
    <w:p w:rsidR="006F7C3C" w:rsidRPr="00CA5403" w:rsidRDefault="006F7C3C" w:rsidP="008A5513">
      <w:pPr>
        <w:pStyle w:val="2"/>
        <w:jc w:val="left"/>
      </w:pPr>
      <w:r w:rsidRPr="00CA5403">
        <w:rPr>
          <w:rFonts w:hint="eastAsia"/>
        </w:rPr>
        <w:t>Technical Specification</w:t>
      </w:r>
    </w:p>
    <w:p w:rsidR="006F7C3C" w:rsidRPr="00AA66BE" w:rsidRDefault="006F7C3C" w:rsidP="008A5513">
      <w:pPr>
        <w:pStyle w:val="3"/>
        <w:jc w:val="left"/>
      </w:pPr>
      <w:r w:rsidRPr="00AA66BE">
        <w:rPr>
          <w:rFonts w:hint="eastAsia"/>
        </w:rPr>
        <w:t>Video Specification</w:t>
      </w:r>
    </w:p>
    <w:p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rPr>
          <w:rFonts w:hint="eastAsia"/>
        </w:rPr>
        <w:t xml:space="preserve">Image </w:t>
      </w:r>
      <w:r w:rsidRPr="004737E4">
        <w:rPr>
          <w:rFonts w:hint="eastAsia"/>
        </w:rPr>
        <w:t>Sensor</w:t>
      </w:r>
      <w:r w:rsidRPr="004737E4">
        <w:t>: 1/</w:t>
      </w:r>
      <w:r w:rsidR="009F3610">
        <w:t>2.3</w:t>
      </w:r>
      <w:r w:rsidRPr="004737E4">
        <w:t>” CMOS</w:t>
      </w:r>
    </w:p>
    <w:p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737E4">
        <w:rPr>
          <w:rFonts w:hint="eastAsia"/>
        </w:rPr>
        <w:lastRenderedPageBreak/>
        <w:t xml:space="preserve">Maximum Resolution: </w:t>
      </w:r>
      <w:r w:rsidR="009F3610">
        <w:t xml:space="preserve">2944 </w:t>
      </w:r>
      <w:r w:rsidRPr="004737E4">
        <w:rPr>
          <w:rFonts w:hint="eastAsia"/>
        </w:rPr>
        <w:t>x</w:t>
      </w:r>
      <w:r w:rsidR="009F3610">
        <w:t xml:space="preserve"> 2944</w:t>
      </w:r>
    </w:p>
    <w:p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737E4">
        <w:rPr>
          <w:rFonts w:hint="eastAsia"/>
        </w:rPr>
        <w:t>Scanning Mode: Progressive Scan</w:t>
      </w:r>
    </w:p>
    <w:p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737E4">
        <w:t xml:space="preserve">Lens Type: </w:t>
      </w:r>
      <w:r w:rsidR="006B6020" w:rsidRPr="004737E4">
        <w:t>Fixed</w:t>
      </w:r>
      <w:r w:rsidRPr="004737E4">
        <w:t>-focal (f=</w:t>
      </w:r>
      <w:r w:rsidR="00626AD8" w:rsidRPr="004737E4">
        <w:t>1.</w:t>
      </w:r>
      <w:r w:rsidR="009F3610">
        <w:t>6</w:t>
      </w:r>
      <w:r w:rsidRPr="004737E4">
        <w:t>mm, F</w:t>
      </w:r>
      <w:r w:rsidR="009F3610">
        <w:t>2.</w:t>
      </w:r>
      <w:r w:rsidR="00727668">
        <w:t>0</w:t>
      </w:r>
      <w:r w:rsidRPr="004737E4">
        <w:t>)</w:t>
      </w:r>
    </w:p>
    <w:p w:rsidR="006F7C3C" w:rsidRPr="00AA66BE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t xml:space="preserve">Iris Control: </w:t>
      </w:r>
      <w:r w:rsidR="006B6020" w:rsidRPr="00AA66BE">
        <w:t>Fixed</w:t>
      </w:r>
      <w:r w:rsidRPr="00AA66BE">
        <w:t xml:space="preserve"> Iris</w:t>
      </w:r>
    </w:p>
    <w:p w:rsidR="00106B46" w:rsidRPr="00AA66BE" w:rsidRDefault="00106B46" w:rsidP="0027337D">
      <w:pPr>
        <w:pStyle w:val="a1"/>
        <w:numPr>
          <w:ilvl w:val="0"/>
          <w:numId w:val="32"/>
        </w:numPr>
        <w:jc w:val="left"/>
      </w:pPr>
      <w:r w:rsidRPr="00AA66BE">
        <w:t>Angular Field of View</w:t>
      </w:r>
      <w:r w:rsidR="0027337D">
        <w:t>:</w:t>
      </w:r>
      <w:r w:rsidRPr="00AA66BE">
        <w:t xml:space="preserve"> </w:t>
      </w:r>
      <w:r w:rsidR="0027337D">
        <w:t>180</w:t>
      </w:r>
      <w:r w:rsidR="0027337D" w:rsidRPr="00AA66BE">
        <w:t>º</w:t>
      </w:r>
      <w:r w:rsidR="0027337D">
        <w:t>(</w:t>
      </w:r>
      <w:r w:rsidRPr="00AA66BE">
        <w:t>Horizontal</w:t>
      </w:r>
      <w:r w:rsidR="0027337D">
        <w:t>)</w:t>
      </w:r>
      <w:r w:rsidRPr="00AA66BE">
        <w:t xml:space="preserve">, </w:t>
      </w:r>
      <w:r w:rsidR="0027337D">
        <w:t>180</w:t>
      </w:r>
      <w:r w:rsidR="0027337D" w:rsidRPr="00AA66BE">
        <w:t>º</w:t>
      </w:r>
      <w:r w:rsidR="0027337D">
        <w:t>(</w:t>
      </w:r>
      <w:r w:rsidRPr="00AA66BE">
        <w:t>Vertical</w:t>
      </w:r>
      <w:r w:rsidR="0027337D">
        <w:t>)</w:t>
      </w:r>
      <w:r w:rsidRPr="00AA66BE">
        <w:t xml:space="preserve">, </w:t>
      </w:r>
      <w:r w:rsidR="0027337D">
        <w:t>180</w:t>
      </w:r>
      <w:r w:rsidR="0027337D" w:rsidRPr="00AA66BE">
        <w:t>º</w:t>
      </w:r>
      <w:r w:rsidR="0027337D">
        <w:t>(</w:t>
      </w:r>
      <w:r w:rsidRPr="00AA66BE">
        <w:t>Diagonal)</w:t>
      </w:r>
    </w:p>
    <w:p w:rsidR="00106B46" w:rsidRPr="00983900" w:rsidRDefault="00106B46" w:rsidP="008A5513">
      <w:pPr>
        <w:pStyle w:val="a1"/>
        <w:numPr>
          <w:ilvl w:val="0"/>
          <w:numId w:val="32"/>
        </w:numPr>
        <w:jc w:val="left"/>
      </w:pPr>
      <w:r w:rsidRPr="00983900">
        <w:rPr>
          <w:rFonts w:hint="eastAsia"/>
        </w:rPr>
        <w:t>Minimum Illumination:</w:t>
      </w:r>
    </w:p>
    <w:p w:rsidR="00106B46" w:rsidRPr="00983900" w:rsidRDefault="00106B46" w:rsidP="00F9610C">
      <w:pPr>
        <w:pStyle w:val="a1"/>
        <w:numPr>
          <w:ilvl w:val="1"/>
          <w:numId w:val="32"/>
        </w:numPr>
        <w:jc w:val="left"/>
      </w:pPr>
      <w:r w:rsidRPr="00983900">
        <w:t xml:space="preserve">Color: </w:t>
      </w:r>
      <w:r w:rsidR="00F9610C" w:rsidRPr="00F9610C">
        <w:t>0.</w:t>
      </w:r>
      <w:r w:rsidR="004171C4">
        <w:t>3</w:t>
      </w:r>
      <w:r w:rsidR="00F9610C" w:rsidRPr="00F9610C">
        <w:t xml:space="preserve"> lux @ F</w:t>
      </w:r>
      <w:r w:rsidR="004171C4">
        <w:t>2.0</w:t>
      </w:r>
    </w:p>
    <w:p w:rsidR="00106B46" w:rsidRPr="00983900" w:rsidRDefault="00106B46" w:rsidP="00F9610C">
      <w:pPr>
        <w:pStyle w:val="a1"/>
        <w:numPr>
          <w:ilvl w:val="1"/>
          <w:numId w:val="32"/>
        </w:numPr>
        <w:jc w:val="left"/>
      </w:pPr>
      <w:r w:rsidRPr="00983900">
        <w:t xml:space="preserve">B/W: </w:t>
      </w:r>
      <w:r w:rsidR="00F9610C" w:rsidRPr="00F9610C">
        <w:t>0 lux (IR LED ON)</w:t>
      </w:r>
    </w:p>
    <w:p w:rsidR="00106B46" w:rsidRPr="00983900" w:rsidRDefault="00106B46" w:rsidP="008A5513">
      <w:pPr>
        <w:pStyle w:val="a1"/>
        <w:numPr>
          <w:ilvl w:val="0"/>
          <w:numId w:val="32"/>
        </w:numPr>
        <w:jc w:val="left"/>
      </w:pPr>
      <w:r w:rsidRPr="00983900">
        <w:t xml:space="preserve">S/N Ratio: </w:t>
      </w:r>
      <w:r w:rsidR="00F9610C">
        <w:t>45</w:t>
      </w:r>
      <w:r w:rsidR="00193532" w:rsidRPr="00983900">
        <w:t>dB</w:t>
      </w:r>
    </w:p>
    <w:p w:rsidR="004171C4" w:rsidRDefault="00106B46" w:rsidP="008A5513">
      <w:pPr>
        <w:pStyle w:val="a1"/>
        <w:numPr>
          <w:ilvl w:val="0"/>
          <w:numId w:val="32"/>
        </w:numPr>
        <w:jc w:val="left"/>
      </w:pPr>
      <w:r w:rsidRPr="00983900">
        <w:rPr>
          <w:rFonts w:hint="eastAsia"/>
        </w:rPr>
        <w:t xml:space="preserve">Maximum Frame Rate: </w:t>
      </w:r>
    </w:p>
    <w:p w:rsidR="00106B46" w:rsidRDefault="00F957C6" w:rsidP="004171C4">
      <w:pPr>
        <w:pStyle w:val="a1"/>
        <w:numPr>
          <w:ilvl w:val="1"/>
          <w:numId w:val="32"/>
        </w:numPr>
        <w:jc w:val="left"/>
      </w:pPr>
      <w:r w:rsidRPr="00983900">
        <w:t>30ips</w:t>
      </w:r>
      <w:r w:rsidR="00106B46" w:rsidRPr="00983900">
        <w:t xml:space="preserve"> </w:t>
      </w:r>
      <w:r w:rsidR="004171C4">
        <w:t>: 2944 x 2944</w:t>
      </w:r>
    </w:p>
    <w:p w:rsidR="004171C4" w:rsidRPr="00983900" w:rsidRDefault="004171C4" w:rsidP="004171C4">
      <w:pPr>
        <w:pStyle w:val="a1"/>
        <w:numPr>
          <w:ilvl w:val="1"/>
          <w:numId w:val="32"/>
        </w:numPr>
        <w:jc w:val="left"/>
      </w:pPr>
      <w:r>
        <w:t>15ips : 2944 x 2944 (WDR)</w:t>
      </w:r>
    </w:p>
    <w:p w:rsidR="00F957C6" w:rsidRPr="003D4AD5" w:rsidRDefault="00F957C6" w:rsidP="004171C4">
      <w:pPr>
        <w:pStyle w:val="a1"/>
        <w:numPr>
          <w:ilvl w:val="0"/>
          <w:numId w:val="32"/>
        </w:numPr>
        <w:jc w:val="left"/>
      </w:pPr>
      <w:r w:rsidRPr="003D4AD5">
        <w:rPr>
          <w:rFonts w:hint="eastAsia"/>
        </w:rPr>
        <w:t>Video Resolution:</w:t>
      </w:r>
      <w:r w:rsidR="00F9610C">
        <w:t xml:space="preserve"> </w:t>
      </w:r>
      <w:r w:rsidR="004171C4" w:rsidRPr="004171C4">
        <w:t>2944x2944, 2208x2208, 2944x1472, 1472x1472, 768x768, 736x736, 768x384</w:t>
      </w:r>
    </w:p>
    <w:p w:rsidR="00F957C6" w:rsidRPr="003D4AD5" w:rsidRDefault="00F957C6" w:rsidP="008A5513">
      <w:pPr>
        <w:pStyle w:val="a1"/>
        <w:numPr>
          <w:ilvl w:val="0"/>
          <w:numId w:val="32"/>
        </w:numPr>
        <w:jc w:val="left"/>
      </w:pPr>
      <w:r w:rsidRPr="003D4AD5">
        <w:t>V</w:t>
      </w:r>
      <w:r w:rsidR="007102DD" w:rsidRPr="003D4AD5">
        <w:t>ideo Compression</w:t>
      </w:r>
      <w:r w:rsidRPr="003D4AD5">
        <w:t xml:space="preserve">: </w:t>
      </w:r>
      <w:r w:rsidR="007102DD" w:rsidRPr="003D4AD5">
        <w:t>H.265, H.264 and</w:t>
      </w:r>
      <w:r w:rsidRPr="003D4AD5">
        <w:t xml:space="preserve"> M</w:t>
      </w:r>
      <w:r w:rsidR="008A403E">
        <w:t>-</w:t>
      </w:r>
      <w:r w:rsidRPr="003D4AD5">
        <w:t>JPEG</w:t>
      </w:r>
    </w:p>
    <w:p w:rsidR="00F957C6" w:rsidRPr="00CA5403" w:rsidRDefault="008A32DE" w:rsidP="008A5513">
      <w:pPr>
        <w:pStyle w:val="a1"/>
        <w:numPr>
          <w:ilvl w:val="0"/>
          <w:numId w:val="32"/>
        </w:numPr>
        <w:jc w:val="left"/>
      </w:pPr>
      <w:r>
        <w:t xml:space="preserve">Video Compression Level: </w:t>
      </w:r>
      <w:r w:rsidR="00F957C6" w:rsidRPr="00CA5403">
        <w:t>Basic, Standard, High, Very High</w:t>
      </w:r>
    </w:p>
    <w:p w:rsidR="00F957C6" w:rsidRPr="008E4509" w:rsidRDefault="00F957C6" w:rsidP="00F9610C">
      <w:pPr>
        <w:pStyle w:val="a1"/>
        <w:numPr>
          <w:ilvl w:val="0"/>
          <w:numId w:val="32"/>
        </w:numPr>
        <w:jc w:val="left"/>
      </w:pPr>
      <w:r w:rsidRPr="00CA5403">
        <w:t>Multi-Video Streaming: Quadruple streams</w:t>
      </w:r>
    </w:p>
    <w:p w:rsidR="00F957C6" w:rsidRPr="008E4509" w:rsidRDefault="00F957C6" w:rsidP="008A5513">
      <w:pPr>
        <w:pStyle w:val="a1"/>
        <w:numPr>
          <w:ilvl w:val="0"/>
          <w:numId w:val="32"/>
        </w:numPr>
        <w:jc w:val="left"/>
      </w:pPr>
      <w:r w:rsidRPr="008E4509">
        <w:t xml:space="preserve">Dynamic Range: </w:t>
      </w:r>
      <w:r w:rsidR="00B33945" w:rsidRPr="008E4509">
        <w:t>120</w:t>
      </w:r>
      <w:r w:rsidRPr="008E4509">
        <w:t>dB</w:t>
      </w:r>
      <w:r w:rsidR="00480879" w:rsidRPr="008E4509">
        <w:t xml:space="preserve"> (</w:t>
      </w:r>
      <w:r w:rsidR="00B33945" w:rsidRPr="008E4509">
        <w:t>Ture WDR</w:t>
      </w:r>
      <w:r w:rsidR="00480879" w:rsidRPr="008E4509">
        <w:t>)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8E4509">
        <w:t>True Day &amp; Night: Yes (ICR)</w:t>
      </w:r>
    </w:p>
    <w:p w:rsidR="00914C4B" w:rsidRPr="008E4509" w:rsidRDefault="00914C4B" w:rsidP="008A5513">
      <w:pPr>
        <w:pStyle w:val="a1"/>
        <w:numPr>
          <w:ilvl w:val="0"/>
          <w:numId w:val="32"/>
        </w:numPr>
        <w:jc w:val="left"/>
      </w:pPr>
      <w:r>
        <w:t xml:space="preserve">IR Distance (The number of LEDs, IR </w:t>
      </w:r>
      <w:r w:rsidRPr="002A32AD">
        <w:t xml:space="preserve">wavelength): </w:t>
      </w:r>
      <w:r w:rsidR="004171C4">
        <w:t>15</w:t>
      </w:r>
      <w:r w:rsidR="00F9610C" w:rsidRPr="00BD3A21">
        <w:t>m</w:t>
      </w:r>
      <w:r w:rsidR="00F9610C">
        <w:t xml:space="preserve"> (</w:t>
      </w:r>
      <w:r w:rsidR="004171C4">
        <w:t>49.2</w:t>
      </w:r>
      <w:r w:rsidR="00F9610C">
        <w:t>ft) / 4ea</w:t>
      </w:r>
    </w:p>
    <w:p w:rsidR="00F957C6" w:rsidRDefault="00F957C6" w:rsidP="00123382">
      <w:pPr>
        <w:pStyle w:val="a1"/>
        <w:numPr>
          <w:ilvl w:val="0"/>
          <w:numId w:val="32"/>
        </w:numPr>
        <w:jc w:val="left"/>
      </w:pPr>
      <w:r w:rsidRPr="00CA5403">
        <w:t xml:space="preserve">Intelligent Video Analytic: </w:t>
      </w:r>
      <w:r w:rsidR="00123382" w:rsidRPr="00123382">
        <w:t>Video Motion De</w:t>
      </w:r>
      <w:r w:rsidR="00AE6F85">
        <w:t>tection, Active Tampering Alarm</w:t>
      </w:r>
      <w:r w:rsidR="008A403E">
        <w:t>,</w:t>
      </w:r>
      <w:r w:rsidR="00123382" w:rsidRPr="00123382">
        <w:t xml:space="preserve"> Trip Zone</w:t>
      </w:r>
      <w:r w:rsidR="008A403E">
        <w:t xml:space="preserve"> and Heatmap</w:t>
      </w:r>
    </w:p>
    <w:p w:rsidR="00DC5FFE" w:rsidRPr="00CA5403" w:rsidRDefault="00DC5FFE" w:rsidP="008A5513">
      <w:pPr>
        <w:pStyle w:val="3"/>
        <w:jc w:val="left"/>
      </w:pPr>
      <w:r w:rsidRPr="00CA5403">
        <w:rPr>
          <w:rFonts w:hint="eastAsia"/>
        </w:rPr>
        <w:t>Audio Specification</w:t>
      </w:r>
    </w:p>
    <w:p w:rsidR="00DC5FFE" w:rsidRPr="00CA5403" w:rsidRDefault="00DC5FFE" w:rsidP="00F9610C">
      <w:pPr>
        <w:pStyle w:val="a1"/>
        <w:numPr>
          <w:ilvl w:val="0"/>
          <w:numId w:val="33"/>
        </w:numPr>
        <w:jc w:val="left"/>
      </w:pPr>
      <w:r w:rsidRPr="00CA5403">
        <w:t xml:space="preserve">Audio </w:t>
      </w:r>
      <w:r w:rsidRPr="00CA5403">
        <w:rPr>
          <w:rFonts w:hint="eastAsia"/>
        </w:rPr>
        <w:t xml:space="preserve">Compression Algorithm: </w:t>
      </w:r>
      <w:r w:rsidR="00F9610C" w:rsidRPr="00F9610C">
        <w:t>ADPCM 16K, G.726, G.711 u-Law, G.711 a-Law</w:t>
      </w:r>
    </w:p>
    <w:p w:rsidR="00DC5FFE" w:rsidRPr="00CA5403" w:rsidRDefault="00DC5FFE" w:rsidP="008A5513">
      <w:pPr>
        <w:pStyle w:val="a1"/>
        <w:numPr>
          <w:ilvl w:val="0"/>
          <w:numId w:val="33"/>
        </w:numPr>
        <w:jc w:val="left"/>
      </w:pPr>
      <w:r w:rsidRPr="00CA5403">
        <w:t xml:space="preserve">Audio Input / Output: Line-in 1ea </w:t>
      </w:r>
      <w:r w:rsidR="00102632">
        <w:t xml:space="preserve">+ </w:t>
      </w:r>
      <w:r w:rsidR="00F9610C">
        <w:t>Built in</w:t>
      </w:r>
      <w:r w:rsidR="00102632">
        <w:t xml:space="preserve"> Mic 1ea </w:t>
      </w:r>
      <w:r w:rsidRPr="00CA5403">
        <w:t>/ Line-out 1ea</w:t>
      </w:r>
    </w:p>
    <w:p w:rsidR="00DC5FFE" w:rsidRPr="00AA66BE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AA66BE">
        <w:t>Two-way Audio Communication: Yes</w:t>
      </w:r>
    </w:p>
    <w:p w:rsidR="00DC5FFE" w:rsidRPr="00AA66BE" w:rsidRDefault="00DC5FFE" w:rsidP="00F9610C">
      <w:pPr>
        <w:pStyle w:val="a1"/>
        <w:numPr>
          <w:ilvl w:val="0"/>
          <w:numId w:val="33"/>
        </w:numPr>
        <w:jc w:val="left"/>
      </w:pPr>
      <w:r w:rsidRPr="00AA66BE">
        <w:t xml:space="preserve">Pre-recorded Voice Alert: </w:t>
      </w:r>
      <w:r w:rsidR="00F9610C" w:rsidRPr="00F9610C">
        <w:t>Off / On</w:t>
      </w:r>
    </w:p>
    <w:p w:rsidR="00DC5FFE" w:rsidRPr="00AA66BE" w:rsidRDefault="00B6405F" w:rsidP="008A5513">
      <w:pPr>
        <w:pStyle w:val="3"/>
        <w:jc w:val="left"/>
      </w:pPr>
      <w:r w:rsidRPr="00AA66BE">
        <w:rPr>
          <w:rFonts w:hint="eastAsia"/>
        </w:rPr>
        <w:t>Network Specification</w:t>
      </w:r>
    </w:p>
    <w:p w:rsidR="00F9610C" w:rsidRPr="00AA08B0" w:rsidRDefault="00F9610C" w:rsidP="00F9610C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Port: RJ-45 10/100 Base-T 1 port</w:t>
      </w:r>
    </w:p>
    <w:p w:rsidR="00F9610C" w:rsidRPr="00810960" w:rsidRDefault="00F9610C" w:rsidP="00F9610C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810960">
        <w:rPr>
          <w:rFonts w:hint="eastAsia"/>
          <w:color w:val="000000" w:themeColor="text1"/>
        </w:rPr>
        <w:t>Network Protocols: Network Protocols:</w:t>
      </w:r>
      <w:r w:rsidRPr="00810960">
        <w:rPr>
          <w:color w:val="000000" w:themeColor="text1"/>
        </w:rPr>
        <w:t xml:space="preserve"> </w:t>
      </w:r>
      <w:proofErr w:type="spellStart"/>
      <w:r w:rsidRPr="00810960">
        <w:rPr>
          <w:color w:val="000000" w:themeColor="text1"/>
        </w:rPr>
        <w:t>DirectIP</w:t>
      </w:r>
      <w:proofErr w:type="spellEnd"/>
      <w:r w:rsidRPr="00810960">
        <w:rPr>
          <w:color w:val="000000" w:themeColor="text1"/>
        </w:rPr>
        <w:t xml:space="preserve"> 2.0 Protocol, RTP/RTSP/TCP, RTP/RTSP/HTTP/TCP,</w:t>
      </w:r>
      <w:r>
        <w:rPr>
          <w:color w:val="000000" w:themeColor="text1"/>
        </w:rPr>
        <w:t xml:space="preserve"> </w:t>
      </w:r>
      <w:r w:rsidRPr="00810960">
        <w:rPr>
          <w:color w:val="000000" w:themeColor="text1"/>
        </w:rPr>
        <w:t xml:space="preserve">RTP/UDP RTSP/TCP, HTTP, HTTPS, FTP, SNTP, SMTP, FEN, </w:t>
      </w:r>
      <w:proofErr w:type="spellStart"/>
      <w:r w:rsidRPr="00810960">
        <w:rPr>
          <w:color w:val="000000" w:themeColor="text1"/>
        </w:rPr>
        <w:t>mDNS</w:t>
      </w:r>
      <w:proofErr w:type="spellEnd"/>
      <w:r w:rsidRPr="00810960">
        <w:rPr>
          <w:color w:val="000000" w:themeColor="text1"/>
        </w:rPr>
        <w:t xml:space="preserve">, </w:t>
      </w:r>
      <w:proofErr w:type="spellStart"/>
      <w:r w:rsidRPr="00810960">
        <w:rPr>
          <w:color w:val="000000" w:themeColor="text1"/>
        </w:rPr>
        <w:t>Upnp</w:t>
      </w:r>
      <w:proofErr w:type="spellEnd"/>
    </w:p>
    <w:p w:rsidR="00F9610C" w:rsidRPr="00AA08B0" w:rsidRDefault="00F9610C" w:rsidP="00F9610C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Streaming Mode: Quadruple streaming</w:t>
      </w:r>
    </w:p>
    <w:p w:rsidR="0039310C" w:rsidRPr="00982CF8" w:rsidRDefault="0039310C" w:rsidP="008A5513">
      <w:pPr>
        <w:pStyle w:val="3"/>
        <w:jc w:val="left"/>
      </w:pPr>
      <w:r w:rsidRPr="00982CF8">
        <w:rPr>
          <w:rFonts w:hint="eastAsia"/>
        </w:rPr>
        <w:t>Security Specification</w:t>
      </w:r>
    </w:p>
    <w:p w:rsidR="00E41D28" w:rsidRPr="00AA08B0" w:rsidRDefault="00E41D28" w:rsidP="00E41D28">
      <w:pPr>
        <w:pStyle w:val="a1"/>
        <w:numPr>
          <w:ilvl w:val="0"/>
          <w:numId w:val="35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SSL Encryption, Multi-User Authority, IEEE 802.1x, IP Filtering, HTTPS</w:t>
      </w:r>
    </w:p>
    <w:p w:rsidR="00E41D28" w:rsidRPr="00AA08B0" w:rsidRDefault="00E41D28" w:rsidP="00E41D28">
      <w:pPr>
        <w:pStyle w:val="a1"/>
        <w:numPr>
          <w:ilvl w:val="0"/>
          <w:numId w:val="35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lastRenderedPageBreak/>
        <w:t xml:space="preserve">Maximum User Access: 10 (Live), 1 (Recording), 1 (Search), </w:t>
      </w:r>
      <w:r w:rsidRPr="00AA08B0">
        <w:rPr>
          <w:rFonts w:hint="eastAsia"/>
          <w:color w:val="000000" w:themeColor="text1"/>
        </w:rPr>
        <w:t>2</w:t>
      </w:r>
      <w:r w:rsidRPr="00AA08B0">
        <w:rPr>
          <w:color w:val="000000" w:themeColor="text1"/>
        </w:rPr>
        <w:t xml:space="preserve"> (Admin)</w:t>
      </w:r>
    </w:p>
    <w:p w:rsidR="0039310C" w:rsidRPr="00982CF8" w:rsidRDefault="0039310C" w:rsidP="008A5513">
      <w:pPr>
        <w:pStyle w:val="3"/>
        <w:jc w:val="left"/>
      </w:pPr>
      <w:r w:rsidRPr="00982CF8">
        <w:rPr>
          <w:rFonts w:hint="eastAsia"/>
        </w:rPr>
        <w:t>Alarm and Event Specification</w:t>
      </w:r>
    </w:p>
    <w:p w:rsidR="0039310C" w:rsidRPr="00982CF8" w:rsidRDefault="0039310C" w:rsidP="008A5513">
      <w:pPr>
        <w:pStyle w:val="a1"/>
        <w:numPr>
          <w:ilvl w:val="0"/>
          <w:numId w:val="36"/>
        </w:numPr>
        <w:jc w:val="left"/>
      </w:pPr>
      <w:r w:rsidRPr="00982CF8">
        <w:rPr>
          <w:rFonts w:hint="eastAsia"/>
        </w:rPr>
        <w:t>Alarm Input / Outpu</w:t>
      </w:r>
      <w:r w:rsidRPr="00982CF8">
        <w:t>t: 1 / 1</w:t>
      </w:r>
    </w:p>
    <w:p w:rsidR="0039310C" w:rsidRPr="00982CF8" w:rsidRDefault="0039310C" w:rsidP="00CE6DF2">
      <w:pPr>
        <w:pStyle w:val="a1"/>
        <w:numPr>
          <w:ilvl w:val="1"/>
          <w:numId w:val="36"/>
        </w:numPr>
        <w:jc w:val="left"/>
      </w:pPr>
      <w:r w:rsidRPr="00982CF8">
        <w:t xml:space="preserve">Alarm Input: </w:t>
      </w:r>
      <w:r w:rsidR="00CE6DF2" w:rsidRPr="00CE6DF2">
        <w:t>1 TTL, NC/NO Programmable, 4.3V(NC) or 0.3V(NO) threshold, 5V DC</w:t>
      </w:r>
    </w:p>
    <w:p w:rsidR="0039310C" w:rsidRPr="00982CF8" w:rsidRDefault="0039310C" w:rsidP="008A5513">
      <w:pPr>
        <w:pStyle w:val="a1"/>
        <w:numPr>
          <w:ilvl w:val="1"/>
          <w:numId w:val="36"/>
        </w:numPr>
        <w:jc w:val="left"/>
      </w:pPr>
      <w:r w:rsidRPr="00982CF8">
        <w:t>Mechanical or electrical switches can be wired to the Alarm-In and GND connectors. The maximum voltage should not exceed 5V.</w:t>
      </w:r>
    </w:p>
    <w:p w:rsidR="0039310C" w:rsidRPr="007738E8" w:rsidRDefault="0039310C" w:rsidP="00CE6DF2">
      <w:pPr>
        <w:pStyle w:val="a1"/>
        <w:numPr>
          <w:ilvl w:val="1"/>
          <w:numId w:val="36"/>
        </w:numPr>
        <w:jc w:val="left"/>
      </w:pPr>
      <w:r w:rsidRPr="00982CF8">
        <w:t xml:space="preserve">Alarm </w:t>
      </w:r>
      <w:r w:rsidRPr="007738E8">
        <w:t xml:space="preserve">Output: </w:t>
      </w:r>
      <w:r w:rsidR="00EA4DFC">
        <w:t>1</w:t>
      </w:r>
      <w:r w:rsidR="00CE6DF2" w:rsidRPr="007738E8">
        <w:t xml:space="preserve"> TTL open collector, 30mA @ 5 VDC</w:t>
      </w:r>
    </w:p>
    <w:p w:rsidR="008A5513" w:rsidRPr="007738E8" w:rsidRDefault="008A5513" w:rsidP="00923EF6">
      <w:pPr>
        <w:pStyle w:val="a1"/>
        <w:numPr>
          <w:ilvl w:val="0"/>
          <w:numId w:val="36"/>
        </w:numPr>
        <w:jc w:val="left"/>
      </w:pPr>
      <w:r w:rsidRPr="007738E8">
        <w:t xml:space="preserve">Trigger Events: </w:t>
      </w:r>
      <w:r w:rsidR="00923EF6" w:rsidRPr="007738E8">
        <w:t>Motion Detection, Alarm</w:t>
      </w:r>
      <w:r w:rsidR="0064163B">
        <w:t xml:space="preserve"> in, Audio detection, Tampering and</w:t>
      </w:r>
      <w:r w:rsidR="00923EF6" w:rsidRPr="007738E8">
        <w:t xml:space="preserve"> Trip Zone</w:t>
      </w:r>
    </w:p>
    <w:p w:rsidR="008A5513" w:rsidRPr="007738E8" w:rsidRDefault="008A5513" w:rsidP="008A5513">
      <w:pPr>
        <w:pStyle w:val="a1"/>
        <w:numPr>
          <w:ilvl w:val="0"/>
          <w:numId w:val="36"/>
        </w:numPr>
        <w:jc w:val="left"/>
      </w:pPr>
      <w:r w:rsidRPr="007738E8">
        <w:t>Event Notification: Remote S/W, Email (with Image)</w:t>
      </w:r>
    </w:p>
    <w:p w:rsidR="008A5513" w:rsidRPr="00982CF8" w:rsidRDefault="008A5513" w:rsidP="008A5513">
      <w:pPr>
        <w:pStyle w:val="2"/>
      </w:pPr>
      <w:r w:rsidRPr="00982CF8">
        <w:rPr>
          <w:rFonts w:hint="eastAsia"/>
        </w:rPr>
        <w:t>Environmental Specification</w:t>
      </w:r>
    </w:p>
    <w:p w:rsidR="008A5513" w:rsidRPr="00982CF8" w:rsidRDefault="008A5513" w:rsidP="003515EC">
      <w:pPr>
        <w:pStyle w:val="a1"/>
        <w:numPr>
          <w:ilvl w:val="0"/>
          <w:numId w:val="37"/>
        </w:numPr>
      </w:pPr>
      <w:r w:rsidRPr="00982CF8">
        <w:t xml:space="preserve">Operating Temperature: </w:t>
      </w:r>
      <w:r w:rsidR="007E2355">
        <w:t>-</w:t>
      </w:r>
      <w:r w:rsidR="001835A0">
        <w:t>3</w:t>
      </w:r>
      <w:r w:rsidR="007E2355">
        <w:t>0°C ~ +</w:t>
      </w:r>
      <w:r w:rsidR="00850360">
        <w:t>5</w:t>
      </w:r>
      <w:r w:rsidR="00E41D28">
        <w:t>0</w:t>
      </w:r>
      <w:r w:rsidR="007E2355">
        <w:t>°C (</w:t>
      </w:r>
      <w:r w:rsidR="001835A0">
        <w:t>-22</w:t>
      </w:r>
      <w:r w:rsidR="007E2355">
        <w:t>°F ~ +1</w:t>
      </w:r>
      <w:r w:rsidR="00E41D28">
        <w:t>22</w:t>
      </w:r>
      <w:r w:rsidR="003515EC" w:rsidRPr="00982CF8">
        <w:t>°F)</w:t>
      </w:r>
    </w:p>
    <w:p w:rsidR="008A5513" w:rsidRDefault="008A5513" w:rsidP="008A5513">
      <w:pPr>
        <w:pStyle w:val="a1"/>
        <w:numPr>
          <w:ilvl w:val="0"/>
          <w:numId w:val="37"/>
        </w:numPr>
      </w:pPr>
      <w:r w:rsidRPr="00982CF8">
        <w:t>Operating Humidity: 0% to 90% non-condensing</w:t>
      </w:r>
    </w:p>
    <w:p w:rsidR="00776DDD" w:rsidRPr="00776DDD" w:rsidRDefault="00776DDD" w:rsidP="008A5513">
      <w:pPr>
        <w:pStyle w:val="a1"/>
        <w:numPr>
          <w:ilvl w:val="0"/>
          <w:numId w:val="37"/>
        </w:numPr>
      </w:pPr>
      <w:r>
        <w:rPr>
          <w:kern w:val="0"/>
        </w:rPr>
        <w:t>Vandal-proof Enclosure: IK10</w:t>
      </w:r>
    </w:p>
    <w:p w:rsidR="00776DDD" w:rsidRPr="00982CF8" w:rsidRDefault="00776DDD" w:rsidP="008A5513">
      <w:pPr>
        <w:pStyle w:val="a1"/>
        <w:numPr>
          <w:ilvl w:val="0"/>
          <w:numId w:val="37"/>
        </w:numPr>
      </w:pPr>
      <w:r>
        <w:rPr>
          <w:kern w:val="0"/>
        </w:rPr>
        <w:t>Outdoor Ready: IP67</w:t>
      </w:r>
    </w:p>
    <w:p w:rsidR="009019DC" w:rsidRPr="00982CF8" w:rsidRDefault="008A5513" w:rsidP="008A5513">
      <w:pPr>
        <w:pStyle w:val="2"/>
      </w:pPr>
      <w:r w:rsidRPr="00982CF8">
        <w:rPr>
          <w:rFonts w:hint="eastAsia"/>
        </w:rPr>
        <w:t>Electrical S</w:t>
      </w:r>
      <w:r w:rsidRPr="00982CF8">
        <w:t>pecification</w:t>
      </w:r>
    </w:p>
    <w:p w:rsidR="008A5513" w:rsidRPr="00982CF8" w:rsidRDefault="008A5513" w:rsidP="008A5513">
      <w:pPr>
        <w:pStyle w:val="a1"/>
        <w:numPr>
          <w:ilvl w:val="0"/>
          <w:numId w:val="38"/>
        </w:numPr>
      </w:pPr>
      <w:r w:rsidRPr="00982CF8">
        <w:t>Power Source: 12VDC, PoE(IEEE 802.3af class 3)</w:t>
      </w:r>
    </w:p>
    <w:p w:rsidR="00E41D28" w:rsidRPr="00AA08B0" w:rsidRDefault="00E41D28" w:rsidP="00E41D28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Power Consumption: </w:t>
      </w:r>
    </w:p>
    <w:p w:rsidR="00E41D28" w:rsidRPr="00AA08B0" w:rsidRDefault="00E41D28" w:rsidP="00E41D28">
      <w:pPr>
        <w:pStyle w:val="a1"/>
        <w:numPr>
          <w:ilvl w:val="1"/>
          <w:numId w:val="38"/>
        </w:numPr>
        <w:rPr>
          <w:color w:val="000000" w:themeColor="text1"/>
        </w:rPr>
      </w:pPr>
      <w:r w:rsidRPr="00810960">
        <w:rPr>
          <w:color w:val="000000" w:themeColor="text1"/>
        </w:rPr>
        <w:t>12V=,</w:t>
      </w:r>
      <w:r>
        <w:rPr>
          <w:color w:val="000000" w:themeColor="text1"/>
        </w:rPr>
        <w:t xml:space="preserve"> 0.9</w:t>
      </w:r>
      <w:r w:rsidR="004171C4">
        <w:rPr>
          <w:color w:val="000000" w:themeColor="text1"/>
        </w:rPr>
        <w:t>4</w:t>
      </w:r>
      <w:r w:rsidRPr="00810960">
        <w:rPr>
          <w:color w:val="000000" w:themeColor="text1"/>
        </w:rPr>
        <w:t>A, 1</w:t>
      </w:r>
      <w:r>
        <w:rPr>
          <w:color w:val="000000" w:themeColor="text1"/>
        </w:rPr>
        <w:t>1</w:t>
      </w:r>
      <w:r w:rsidR="004171C4">
        <w:rPr>
          <w:color w:val="000000" w:themeColor="text1"/>
        </w:rPr>
        <w:t>.3</w:t>
      </w:r>
      <w:r w:rsidRPr="00810960">
        <w:rPr>
          <w:color w:val="000000" w:themeColor="text1"/>
        </w:rPr>
        <w:t>W</w:t>
      </w:r>
    </w:p>
    <w:p w:rsidR="00E41D28" w:rsidRPr="00AA08B0" w:rsidRDefault="00E41D28" w:rsidP="00E41D28">
      <w:pPr>
        <w:pStyle w:val="a1"/>
        <w:numPr>
          <w:ilvl w:val="1"/>
          <w:numId w:val="38"/>
        </w:numPr>
        <w:rPr>
          <w:color w:val="000000" w:themeColor="text1"/>
        </w:rPr>
      </w:pPr>
      <w:proofErr w:type="spellStart"/>
      <w:r w:rsidRPr="00E41D28">
        <w:rPr>
          <w:color w:val="000000" w:themeColor="text1"/>
        </w:rPr>
        <w:t>PoE</w:t>
      </w:r>
      <w:proofErr w:type="spellEnd"/>
      <w:r w:rsidRPr="00E41D28">
        <w:rPr>
          <w:color w:val="000000" w:themeColor="text1"/>
        </w:rPr>
        <w:t xml:space="preserve"> (IEEE 802.3af Class 3), 10.</w:t>
      </w:r>
      <w:r w:rsidR="004171C4">
        <w:rPr>
          <w:color w:val="000000" w:themeColor="text1"/>
        </w:rPr>
        <w:t>6</w:t>
      </w:r>
      <w:r w:rsidRPr="00E41D28">
        <w:rPr>
          <w:color w:val="000000" w:themeColor="text1"/>
        </w:rPr>
        <w:t>W</w:t>
      </w:r>
    </w:p>
    <w:p w:rsidR="00E41D28" w:rsidRPr="00AA08B0" w:rsidRDefault="00E41D28" w:rsidP="00E41D28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>Regulatory Approvals: FCC, CE, KC</w:t>
      </w:r>
    </w:p>
    <w:p w:rsidR="008A5513" w:rsidRPr="00CA5403" w:rsidRDefault="008A5513" w:rsidP="008A5513">
      <w:pPr>
        <w:pStyle w:val="2"/>
      </w:pPr>
      <w:r w:rsidRPr="00CA5403">
        <w:rPr>
          <w:rFonts w:hint="eastAsia"/>
        </w:rPr>
        <w:t>Mechanical Specification</w:t>
      </w:r>
    </w:p>
    <w:p w:rsidR="008A5513" w:rsidRPr="00E53D95" w:rsidRDefault="008A5513" w:rsidP="00C70533">
      <w:pPr>
        <w:pStyle w:val="a1"/>
        <w:numPr>
          <w:ilvl w:val="0"/>
          <w:numId w:val="39"/>
        </w:numPr>
      </w:pPr>
      <w:r w:rsidRPr="00E53D95">
        <w:t xml:space="preserve">Dimensions (Ø x H): </w:t>
      </w:r>
      <w:r w:rsidR="00155088" w:rsidRPr="00E53D95">
        <w:rPr>
          <w:rFonts w:hint="eastAsia"/>
        </w:rPr>
        <w:t>Ø</w:t>
      </w:r>
      <w:r w:rsidR="00155088" w:rsidRPr="00E53D95">
        <w:t>1</w:t>
      </w:r>
      <w:r w:rsidR="001835A0">
        <w:t>35</w:t>
      </w:r>
      <w:r w:rsidR="00155088" w:rsidRPr="00E53D95">
        <w:t xml:space="preserve">mm x </w:t>
      </w:r>
      <w:r w:rsidR="00E41D28">
        <w:t>56.9</w:t>
      </w:r>
      <w:r w:rsidR="00155088" w:rsidRPr="00E53D95">
        <w:t>mm</w:t>
      </w:r>
      <w:r w:rsidR="00C70533">
        <w:t xml:space="preserve"> (</w:t>
      </w:r>
      <w:r w:rsidR="00C70533" w:rsidRPr="00C70533">
        <w:rPr>
          <w:rFonts w:hint="eastAsia"/>
        </w:rPr>
        <w:t>Ø</w:t>
      </w:r>
      <w:r w:rsidR="001835A0">
        <w:t>5</w:t>
      </w:r>
      <w:r w:rsidR="00C70533" w:rsidRPr="00C70533">
        <w:t>.</w:t>
      </w:r>
      <w:r w:rsidR="001835A0">
        <w:t>31</w:t>
      </w:r>
      <w:r w:rsidR="00C70533" w:rsidRPr="00C70533">
        <w:t xml:space="preserve">" x </w:t>
      </w:r>
      <w:r w:rsidR="001835A0">
        <w:t>2.</w:t>
      </w:r>
      <w:r w:rsidR="00E41D28">
        <w:t>24</w:t>
      </w:r>
      <w:r w:rsidR="00C70533" w:rsidRPr="00C70533">
        <w:t>")</w:t>
      </w:r>
    </w:p>
    <w:p w:rsidR="008A5513" w:rsidRDefault="008A5513" w:rsidP="00155088">
      <w:pPr>
        <w:pStyle w:val="a1"/>
        <w:numPr>
          <w:ilvl w:val="0"/>
          <w:numId w:val="39"/>
        </w:numPr>
      </w:pPr>
      <w:r w:rsidRPr="00CA5403">
        <w:t xml:space="preserve">Unit Weight: </w:t>
      </w:r>
      <w:r w:rsidR="001835A0">
        <w:t>0.6</w:t>
      </w:r>
      <w:r w:rsidR="00E41D28">
        <w:t>7</w:t>
      </w:r>
      <w:r w:rsidR="001835A0">
        <w:t>kg</w:t>
      </w:r>
      <w:r w:rsidR="00155088" w:rsidRPr="00CA5403">
        <w:t xml:space="preserve"> (</w:t>
      </w:r>
      <w:r w:rsidR="001835A0">
        <w:t>1</w:t>
      </w:r>
      <w:r w:rsidR="00850360">
        <w:t>.</w:t>
      </w:r>
      <w:r w:rsidR="00E41D28">
        <w:t>47</w:t>
      </w:r>
      <w:r w:rsidR="00155088" w:rsidRPr="00CA5403">
        <w:t>lb)</w:t>
      </w:r>
    </w:p>
    <w:p w:rsidR="00E41D28" w:rsidRPr="00CA5403" w:rsidRDefault="00E41D28" w:rsidP="00E41D28">
      <w:pPr>
        <w:pStyle w:val="a1"/>
        <w:pageBreakBefore/>
        <w:ind w:left="760"/>
      </w:pPr>
    </w:p>
    <w:p w:rsidR="00DD2EAB" w:rsidRPr="00CA5403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CA5403">
        <w:rPr>
          <w:rFonts w:hint="eastAsia"/>
        </w:rPr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CA5403" w:rsidRPr="00CA5403" w:rsidTr="001E1EFE">
        <w:tc>
          <w:tcPr>
            <w:tcW w:w="1121" w:type="dxa"/>
            <w:vAlign w:val="center"/>
          </w:tcPr>
          <w:p w:rsidR="007F27FB" w:rsidRPr="00CA5403" w:rsidRDefault="007F27FB" w:rsidP="00076DA4">
            <w:pPr>
              <w:jc w:val="center"/>
              <w:rPr>
                <w:b/>
              </w:rPr>
            </w:pPr>
            <w:r w:rsidRPr="00CA5403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CA5403" w:rsidRDefault="007F27FB" w:rsidP="00076DA4">
            <w:pPr>
              <w:jc w:val="center"/>
              <w:rPr>
                <w:b/>
              </w:rPr>
            </w:pPr>
            <w:r w:rsidRPr="00CA5403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CA5403" w:rsidRDefault="007F27FB" w:rsidP="00076DA4">
            <w:pPr>
              <w:jc w:val="center"/>
              <w:rPr>
                <w:b/>
              </w:rPr>
            </w:pPr>
            <w:r w:rsidRPr="00CA5403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CA5403" w:rsidRDefault="007F27FB" w:rsidP="008A5513">
            <w:pPr>
              <w:jc w:val="left"/>
              <w:rPr>
                <w:b/>
              </w:rPr>
            </w:pPr>
            <w:r w:rsidRPr="00CA5403">
              <w:rPr>
                <w:rFonts w:hint="eastAsia"/>
                <w:b/>
              </w:rPr>
              <w:t>Remarks</w:t>
            </w:r>
          </w:p>
        </w:tc>
      </w:tr>
      <w:tr w:rsidR="002F2298" w:rsidRPr="00CA5403" w:rsidTr="001E1EFE">
        <w:tc>
          <w:tcPr>
            <w:tcW w:w="1121" w:type="dxa"/>
            <w:vAlign w:val="center"/>
          </w:tcPr>
          <w:p w:rsidR="002F2298" w:rsidRPr="00CA5403" w:rsidRDefault="002F2298" w:rsidP="002F2298">
            <w:pPr>
              <w:jc w:val="center"/>
            </w:pPr>
            <w:r w:rsidRPr="00CA5403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2F2298" w:rsidRPr="00CA5403" w:rsidRDefault="002F2298" w:rsidP="002F2298">
            <w:pPr>
              <w:jc w:val="center"/>
            </w:pPr>
            <w:r>
              <w:t>TS Team</w:t>
            </w:r>
          </w:p>
        </w:tc>
        <w:tc>
          <w:tcPr>
            <w:tcW w:w="1670" w:type="dxa"/>
            <w:vAlign w:val="center"/>
          </w:tcPr>
          <w:p w:rsidR="002F2298" w:rsidRPr="00CA5403" w:rsidRDefault="002F2298" w:rsidP="002F2298">
            <w:pPr>
              <w:jc w:val="center"/>
            </w:pPr>
            <w:r>
              <w:t>Mar. 23, 2021</w:t>
            </w:r>
          </w:p>
        </w:tc>
        <w:tc>
          <w:tcPr>
            <w:tcW w:w="5178" w:type="dxa"/>
            <w:vAlign w:val="center"/>
          </w:tcPr>
          <w:p w:rsidR="002F2298" w:rsidRPr="00CA5403" w:rsidRDefault="002F2298" w:rsidP="002F2298">
            <w:pPr>
              <w:jc w:val="left"/>
            </w:pPr>
            <w:r w:rsidRPr="00CA5403">
              <w:rPr>
                <w:rFonts w:hint="eastAsia"/>
              </w:rPr>
              <w:t>Initial Release</w:t>
            </w:r>
          </w:p>
        </w:tc>
      </w:tr>
    </w:tbl>
    <w:p w:rsidR="00AE78AB" w:rsidRPr="00CA5403" w:rsidRDefault="00AE78AB" w:rsidP="008A5513">
      <w:pPr>
        <w:pStyle w:val="a1"/>
        <w:jc w:val="left"/>
      </w:pPr>
    </w:p>
    <w:sectPr w:rsidR="00AE78AB" w:rsidRPr="00CA5403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4BA" w:rsidRDefault="001014BA" w:rsidP="00FF5513">
      <w:pPr>
        <w:spacing w:before="0" w:after="0" w:line="240" w:lineRule="auto"/>
      </w:pPr>
      <w:r>
        <w:separator/>
      </w:r>
    </w:p>
  </w:endnote>
  <w:endnote w:type="continuationSeparator" w:id="0">
    <w:p w:rsidR="001014BA" w:rsidRDefault="001014BA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07AF0C79" wp14:editId="617E21B2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3EDF9C28" wp14:editId="237672FD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E67050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F9C2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BE47F2" w:rsidRDefault="00BE47F2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E67050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12262031" wp14:editId="5BADA7D4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E67050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262031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BE47F2" w:rsidRDefault="00BE47F2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E67050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00C5A6A" wp14:editId="64F56BA6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E57DC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CB910C4" wp14:editId="62C5196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F2" w:rsidRPr="0051578E" w:rsidRDefault="001014BA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BE47F2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BE47F2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| </w:t>
                            </w:r>
                            <w:hyperlink r:id="rId2" w:history="1">
                              <w:r w:rsidR="00BE47F2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F2" w:rsidRPr="0051578E" w:rsidRDefault="00BE47F2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B910C4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BE47F2" w:rsidRPr="0051578E" w:rsidRDefault="001014BA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BE47F2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BE47F2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| </w:t>
                      </w:r>
                      <w:hyperlink r:id="rId4" w:history="1">
                        <w:r w:rsidR="00BE47F2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BE47F2" w:rsidRPr="0051578E" w:rsidRDefault="00BE47F2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E6705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BE47F2" w:rsidRDefault="00BE47F2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E6705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E67050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BE47F2" w:rsidRDefault="00BE47F2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E67050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1770C1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4BA" w:rsidRDefault="001014BA" w:rsidP="00FF5513">
      <w:pPr>
        <w:spacing w:before="0" w:after="0" w:line="240" w:lineRule="auto"/>
      </w:pPr>
      <w:r>
        <w:separator/>
      </w:r>
    </w:p>
  </w:footnote>
  <w:footnote w:type="continuationSeparator" w:id="0">
    <w:p w:rsidR="001014BA" w:rsidRDefault="001014BA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164DB07F" wp14:editId="3D78B14F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FC53A5" w:rsidRDefault="00BE47F2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67050">
                            <w:rPr>
                              <w:rFonts w:cs="Arial"/>
                              <w:noProof/>
                            </w:rPr>
                            <w:t>DC-Y6C16W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DB07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BE47F2" w:rsidRPr="00FC53A5" w:rsidRDefault="00BE47F2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67050">
                      <w:rPr>
                        <w:rFonts w:cs="Arial"/>
                        <w:noProof/>
                      </w:rPr>
                      <w:t>DC-Y6C16W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5A36EDE1" wp14:editId="0850A3D6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CA4326" w:rsidRDefault="00BE47F2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67050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36EDE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BE47F2" w:rsidRPr="00CA4326" w:rsidRDefault="00BE47F2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67050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AA0D14" wp14:editId="4EC484EB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886BE8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42BFE3D" wp14:editId="06C56652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85A7D5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5DF30A70" wp14:editId="4FE462CC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55FC35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2FA2A9" wp14:editId="5C8001B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F2" w:rsidRPr="00FF5513" w:rsidRDefault="00BE47F2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2FA2A9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BE47F2" w:rsidRPr="00FF5513" w:rsidRDefault="00BE47F2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5CDA40A" wp14:editId="2D1AEB13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FC53A5" w:rsidRDefault="00BE47F2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67050" w:rsidRPr="00E67050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Y6C16W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BE47F2" w:rsidRPr="00FC53A5" w:rsidRDefault="00BE47F2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67050" w:rsidRPr="00E67050">
                      <w:rPr>
                        <w:rFonts w:cs="Arial"/>
                        <w:b/>
                        <w:bCs/>
                        <w:noProof/>
                      </w:rPr>
                      <w:t>DC-Y6C16W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CA4326" w:rsidRDefault="00BE47F2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67050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BE47F2" w:rsidRPr="00CA4326" w:rsidRDefault="00BE47F2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67050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86828D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F9FA9E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24A5FA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924CE95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8B43D74">
      <w:start w:val="1"/>
      <w:numFmt w:val="upperLetter"/>
      <w:lvlText w:val="%2."/>
      <w:lvlJc w:val="left"/>
      <w:pPr>
        <w:ind w:left="1200" w:hanging="40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01934"/>
    <w:rsid w:val="0001056A"/>
    <w:rsid w:val="0002037F"/>
    <w:rsid w:val="00022980"/>
    <w:rsid w:val="0002299E"/>
    <w:rsid w:val="000411C4"/>
    <w:rsid w:val="00053C9F"/>
    <w:rsid w:val="00074F6D"/>
    <w:rsid w:val="00076DA4"/>
    <w:rsid w:val="00080FD9"/>
    <w:rsid w:val="00085147"/>
    <w:rsid w:val="000B696E"/>
    <w:rsid w:val="000B76CF"/>
    <w:rsid w:val="000D11AE"/>
    <w:rsid w:val="001014BA"/>
    <w:rsid w:val="00102632"/>
    <w:rsid w:val="0010266D"/>
    <w:rsid w:val="00106B46"/>
    <w:rsid w:val="00120B7B"/>
    <w:rsid w:val="00123382"/>
    <w:rsid w:val="001360B3"/>
    <w:rsid w:val="00141945"/>
    <w:rsid w:val="00143BFA"/>
    <w:rsid w:val="00144342"/>
    <w:rsid w:val="00155088"/>
    <w:rsid w:val="00170F59"/>
    <w:rsid w:val="001726C8"/>
    <w:rsid w:val="001835A0"/>
    <w:rsid w:val="00186D05"/>
    <w:rsid w:val="00187481"/>
    <w:rsid w:val="00193532"/>
    <w:rsid w:val="001C27A8"/>
    <w:rsid w:val="001C46D6"/>
    <w:rsid w:val="001C4E48"/>
    <w:rsid w:val="001D3A10"/>
    <w:rsid w:val="001E1EFE"/>
    <w:rsid w:val="001F382E"/>
    <w:rsid w:val="0024435D"/>
    <w:rsid w:val="00247767"/>
    <w:rsid w:val="00256DA9"/>
    <w:rsid w:val="0027337D"/>
    <w:rsid w:val="00283099"/>
    <w:rsid w:val="002C52D0"/>
    <w:rsid w:val="002D6913"/>
    <w:rsid w:val="002F0751"/>
    <w:rsid w:val="002F2298"/>
    <w:rsid w:val="002F23AC"/>
    <w:rsid w:val="003037D9"/>
    <w:rsid w:val="00315E4D"/>
    <w:rsid w:val="00340849"/>
    <w:rsid w:val="003515EC"/>
    <w:rsid w:val="00374473"/>
    <w:rsid w:val="0038000D"/>
    <w:rsid w:val="0039310C"/>
    <w:rsid w:val="003C44BE"/>
    <w:rsid w:val="003C4E88"/>
    <w:rsid w:val="003D43C9"/>
    <w:rsid w:val="003D4AD5"/>
    <w:rsid w:val="003F1557"/>
    <w:rsid w:val="003F4CB5"/>
    <w:rsid w:val="003F5BC6"/>
    <w:rsid w:val="004171C4"/>
    <w:rsid w:val="0042673A"/>
    <w:rsid w:val="004373AC"/>
    <w:rsid w:val="004402EC"/>
    <w:rsid w:val="00442680"/>
    <w:rsid w:val="004523F4"/>
    <w:rsid w:val="004608CB"/>
    <w:rsid w:val="00465674"/>
    <w:rsid w:val="004725DD"/>
    <w:rsid w:val="004737E4"/>
    <w:rsid w:val="00480879"/>
    <w:rsid w:val="00494828"/>
    <w:rsid w:val="00495478"/>
    <w:rsid w:val="004A3430"/>
    <w:rsid w:val="004F063C"/>
    <w:rsid w:val="004F14F1"/>
    <w:rsid w:val="0051578E"/>
    <w:rsid w:val="0053696A"/>
    <w:rsid w:val="005516EE"/>
    <w:rsid w:val="0055347F"/>
    <w:rsid w:val="005900F1"/>
    <w:rsid w:val="00595FF2"/>
    <w:rsid w:val="005A22A4"/>
    <w:rsid w:val="005C0ABF"/>
    <w:rsid w:val="00602427"/>
    <w:rsid w:val="0062415D"/>
    <w:rsid w:val="00626AD8"/>
    <w:rsid w:val="00635EEF"/>
    <w:rsid w:val="00636869"/>
    <w:rsid w:val="0064163B"/>
    <w:rsid w:val="00652798"/>
    <w:rsid w:val="00696D82"/>
    <w:rsid w:val="006B6020"/>
    <w:rsid w:val="006B796B"/>
    <w:rsid w:val="006E1E40"/>
    <w:rsid w:val="006E2B91"/>
    <w:rsid w:val="006E729E"/>
    <w:rsid w:val="006F2C94"/>
    <w:rsid w:val="006F3910"/>
    <w:rsid w:val="006F7C3C"/>
    <w:rsid w:val="007018AA"/>
    <w:rsid w:val="00706062"/>
    <w:rsid w:val="00706A41"/>
    <w:rsid w:val="007102DD"/>
    <w:rsid w:val="00712EE3"/>
    <w:rsid w:val="00727668"/>
    <w:rsid w:val="00743F28"/>
    <w:rsid w:val="007738E8"/>
    <w:rsid w:val="00776DDD"/>
    <w:rsid w:val="00777E64"/>
    <w:rsid w:val="0078152D"/>
    <w:rsid w:val="00785DB7"/>
    <w:rsid w:val="007A719C"/>
    <w:rsid w:val="007B2388"/>
    <w:rsid w:val="007B5220"/>
    <w:rsid w:val="007C0C36"/>
    <w:rsid w:val="007D7752"/>
    <w:rsid w:val="007E2355"/>
    <w:rsid w:val="007F27FB"/>
    <w:rsid w:val="00814069"/>
    <w:rsid w:val="008227AF"/>
    <w:rsid w:val="00825B30"/>
    <w:rsid w:val="00833394"/>
    <w:rsid w:val="00844EC0"/>
    <w:rsid w:val="0084591C"/>
    <w:rsid w:val="00850360"/>
    <w:rsid w:val="008728A6"/>
    <w:rsid w:val="00884959"/>
    <w:rsid w:val="008901F3"/>
    <w:rsid w:val="008A1CF2"/>
    <w:rsid w:val="008A2BA3"/>
    <w:rsid w:val="008A32DE"/>
    <w:rsid w:val="008A403E"/>
    <w:rsid w:val="008A5513"/>
    <w:rsid w:val="008B50E6"/>
    <w:rsid w:val="008B7292"/>
    <w:rsid w:val="008C29AD"/>
    <w:rsid w:val="008C59F3"/>
    <w:rsid w:val="008D1E54"/>
    <w:rsid w:val="008D1F04"/>
    <w:rsid w:val="008D4067"/>
    <w:rsid w:val="008E1EF4"/>
    <w:rsid w:val="008E32EA"/>
    <w:rsid w:val="008E3890"/>
    <w:rsid w:val="008E4509"/>
    <w:rsid w:val="009019DC"/>
    <w:rsid w:val="009057C5"/>
    <w:rsid w:val="00914C4B"/>
    <w:rsid w:val="009151FA"/>
    <w:rsid w:val="00923EF6"/>
    <w:rsid w:val="00931D40"/>
    <w:rsid w:val="009405E0"/>
    <w:rsid w:val="00950637"/>
    <w:rsid w:val="00951DC6"/>
    <w:rsid w:val="0097561C"/>
    <w:rsid w:val="00982CF8"/>
    <w:rsid w:val="00983900"/>
    <w:rsid w:val="009F3610"/>
    <w:rsid w:val="009F41D6"/>
    <w:rsid w:val="00A060E5"/>
    <w:rsid w:val="00A15E9D"/>
    <w:rsid w:val="00A26602"/>
    <w:rsid w:val="00A31C8A"/>
    <w:rsid w:val="00A51DC4"/>
    <w:rsid w:val="00A75704"/>
    <w:rsid w:val="00A863F6"/>
    <w:rsid w:val="00AA0040"/>
    <w:rsid w:val="00AA2C5D"/>
    <w:rsid w:val="00AA66BE"/>
    <w:rsid w:val="00AB7A12"/>
    <w:rsid w:val="00AE6F85"/>
    <w:rsid w:val="00AE78AB"/>
    <w:rsid w:val="00AF7923"/>
    <w:rsid w:val="00B0660A"/>
    <w:rsid w:val="00B11B9F"/>
    <w:rsid w:val="00B33945"/>
    <w:rsid w:val="00B41842"/>
    <w:rsid w:val="00B41965"/>
    <w:rsid w:val="00B44430"/>
    <w:rsid w:val="00B55C6B"/>
    <w:rsid w:val="00B565C4"/>
    <w:rsid w:val="00B56E25"/>
    <w:rsid w:val="00B6405F"/>
    <w:rsid w:val="00B726D7"/>
    <w:rsid w:val="00B77DE4"/>
    <w:rsid w:val="00B81BB0"/>
    <w:rsid w:val="00B91AA4"/>
    <w:rsid w:val="00B93106"/>
    <w:rsid w:val="00B95C96"/>
    <w:rsid w:val="00B96BA4"/>
    <w:rsid w:val="00BA47D0"/>
    <w:rsid w:val="00BE47F2"/>
    <w:rsid w:val="00BE6281"/>
    <w:rsid w:val="00BF27A5"/>
    <w:rsid w:val="00BF3A28"/>
    <w:rsid w:val="00BF7A75"/>
    <w:rsid w:val="00C2395B"/>
    <w:rsid w:val="00C245A8"/>
    <w:rsid w:val="00C32A55"/>
    <w:rsid w:val="00C43A72"/>
    <w:rsid w:val="00C50C23"/>
    <w:rsid w:val="00C555D9"/>
    <w:rsid w:val="00C574D0"/>
    <w:rsid w:val="00C62A6D"/>
    <w:rsid w:val="00C70533"/>
    <w:rsid w:val="00C76588"/>
    <w:rsid w:val="00C856FA"/>
    <w:rsid w:val="00CA19E2"/>
    <w:rsid w:val="00CA4326"/>
    <w:rsid w:val="00CA4534"/>
    <w:rsid w:val="00CA5403"/>
    <w:rsid w:val="00CB20AE"/>
    <w:rsid w:val="00CB304D"/>
    <w:rsid w:val="00CB4599"/>
    <w:rsid w:val="00CC3306"/>
    <w:rsid w:val="00CE3A08"/>
    <w:rsid w:val="00CE6DF2"/>
    <w:rsid w:val="00CF0E47"/>
    <w:rsid w:val="00CF1EDF"/>
    <w:rsid w:val="00D04A76"/>
    <w:rsid w:val="00D21CC5"/>
    <w:rsid w:val="00D2379C"/>
    <w:rsid w:val="00D31AED"/>
    <w:rsid w:val="00D327DB"/>
    <w:rsid w:val="00D56103"/>
    <w:rsid w:val="00D57057"/>
    <w:rsid w:val="00D70767"/>
    <w:rsid w:val="00D75E49"/>
    <w:rsid w:val="00D86461"/>
    <w:rsid w:val="00DA7466"/>
    <w:rsid w:val="00DC5FFE"/>
    <w:rsid w:val="00DD2603"/>
    <w:rsid w:val="00DD2EAB"/>
    <w:rsid w:val="00DF68D4"/>
    <w:rsid w:val="00E021D7"/>
    <w:rsid w:val="00E41D28"/>
    <w:rsid w:val="00E45BFF"/>
    <w:rsid w:val="00E5101D"/>
    <w:rsid w:val="00E5220F"/>
    <w:rsid w:val="00E53D95"/>
    <w:rsid w:val="00E67050"/>
    <w:rsid w:val="00E72F51"/>
    <w:rsid w:val="00E735DD"/>
    <w:rsid w:val="00E825D2"/>
    <w:rsid w:val="00EA0137"/>
    <w:rsid w:val="00EA4DFC"/>
    <w:rsid w:val="00EB462B"/>
    <w:rsid w:val="00EC4A4A"/>
    <w:rsid w:val="00EE2600"/>
    <w:rsid w:val="00EF37D2"/>
    <w:rsid w:val="00EF3946"/>
    <w:rsid w:val="00F03802"/>
    <w:rsid w:val="00F06C68"/>
    <w:rsid w:val="00F148F1"/>
    <w:rsid w:val="00F15C07"/>
    <w:rsid w:val="00F34989"/>
    <w:rsid w:val="00F5036C"/>
    <w:rsid w:val="00F51F72"/>
    <w:rsid w:val="00F559B6"/>
    <w:rsid w:val="00F81E2D"/>
    <w:rsid w:val="00F957C6"/>
    <w:rsid w:val="00F9610C"/>
    <w:rsid w:val="00FB582F"/>
    <w:rsid w:val="00FC25EC"/>
    <w:rsid w:val="00FC53A5"/>
    <w:rsid w:val="00FD1927"/>
    <w:rsid w:val="00FD1C39"/>
    <w:rsid w:val="00FD5C22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E79D87-6BBB-4A46-92ED-1FBF5CD8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Normal (Web)"/>
    <w:basedOn w:val="a0"/>
    <w:uiPriority w:val="99"/>
    <w:semiHidden/>
    <w:unhideWhenUsed/>
    <w:rsid w:val="00E6705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16C6-415C-49FD-8674-3BDD4A6A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John Chung</dc:creator>
  <cp:keywords>TS Team</cp:keywords>
  <dc:description/>
  <cp:lastModifiedBy>김경준</cp:lastModifiedBy>
  <cp:revision>9</cp:revision>
  <dcterms:created xsi:type="dcterms:W3CDTF">2021-03-23T06:16:00Z</dcterms:created>
  <dcterms:modified xsi:type="dcterms:W3CDTF">2021-03-23T06:45:00Z</dcterms:modified>
</cp:coreProperties>
</file>